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45" w:rsidRDefault="00CC0D8A" w:rsidP="00CA4945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sz w:val="28"/>
          <w:szCs w:val="28"/>
          <w:shd w:val="clear" w:color="auto" w:fill="FFFFFF"/>
        </w:rPr>
      </w:pPr>
      <w:r>
        <w:rPr>
          <w:b/>
        </w:rPr>
        <w:t xml:space="preserve">                        </w:t>
      </w:r>
      <w:r w:rsidR="00CA4945">
        <w:rPr>
          <w:sz w:val="28"/>
          <w:szCs w:val="28"/>
          <w:shd w:val="clear" w:color="auto" w:fill="FFFFFF"/>
        </w:rPr>
        <w:t xml:space="preserve">МУНИЦИПАЛЬНОЕ БЮДЖЕТНОЕ ДОШКОЛЬНОЕ ОБРАЗОВАТЕЛЬНОЕ УЧРЕЖДЕНИЕ ДЕТСКИЙ САД№9 </w:t>
      </w:r>
    </w:p>
    <w:p w:rsidR="00CA4945" w:rsidRDefault="00CA4945" w:rsidP="00CA4945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УНИЦИПАЛЬНОГО ОБРАЗОВАНИЯ ТИМАШЕВСКИЙ РАЙОН</w:t>
      </w:r>
    </w:p>
    <w:p w:rsidR="00CA4945" w:rsidRDefault="00CA4945" w:rsidP="00CA4945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sz w:val="28"/>
          <w:szCs w:val="28"/>
          <w:shd w:val="clear" w:color="auto" w:fill="FFFFFF"/>
        </w:rPr>
      </w:pP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rPr>
          <w:rStyle w:val="ab"/>
          <w:color w:val="FF0000"/>
          <w:sz w:val="27"/>
          <w:szCs w:val="27"/>
        </w:rPr>
      </w:pP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  <w:r>
        <w:rPr>
          <w:rStyle w:val="ab"/>
          <w:color w:val="FF0000"/>
          <w:sz w:val="27"/>
          <w:szCs w:val="27"/>
        </w:rPr>
        <w:t>Конспект занятия в  старшей группе</w:t>
      </w: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  <w:r>
        <w:rPr>
          <w:rStyle w:val="ab"/>
          <w:color w:val="FF0000"/>
          <w:sz w:val="27"/>
          <w:szCs w:val="27"/>
        </w:rPr>
        <w:t>воспитателя МБДОУ д/с№9</w:t>
      </w: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  <w:r>
        <w:rPr>
          <w:rStyle w:val="ab"/>
          <w:color w:val="FF0000"/>
          <w:sz w:val="27"/>
          <w:szCs w:val="27"/>
        </w:rPr>
        <w:t>Скибы Натальи Викторовны</w:t>
      </w: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  <w:r>
        <w:rPr>
          <w:rStyle w:val="ab"/>
          <w:color w:val="FF0000"/>
          <w:sz w:val="27"/>
          <w:szCs w:val="27"/>
        </w:rPr>
        <w:t>по теме «Воздух-фокусник»</w:t>
      </w: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  <w:r>
        <w:rPr>
          <w:rStyle w:val="ab"/>
          <w:color w:val="FF0000"/>
          <w:sz w:val="27"/>
          <w:szCs w:val="27"/>
        </w:rPr>
        <w:t>(познавательно-исследовательская деятельность дошкольников)</w:t>
      </w: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  <w:r>
        <w:rPr>
          <w:noProof/>
          <w:color w:val="FF0000"/>
          <w:sz w:val="27"/>
          <w:szCs w:val="27"/>
        </w:rPr>
        <w:drawing>
          <wp:inline distT="0" distB="0" distL="0" distR="0">
            <wp:extent cx="5238750" cy="3429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rPr>
          <w:rStyle w:val="ab"/>
          <w:color w:val="FF0000"/>
          <w:sz w:val="27"/>
          <w:szCs w:val="27"/>
        </w:rPr>
      </w:pP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  <w:r>
        <w:rPr>
          <w:rStyle w:val="ab"/>
          <w:color w:val="FF0000"/>
          <w:sz w:val="27"/>
          <w:szCs w:val="27"/>
        </w:rPr>
        <w:t>п. Советский</w:t>
      </w: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  <w:r>
        <w:rPr>
          <w:rStyle w:val="ab"/>
          <w:color w:val="FF0000"/>
          <w:sz w:val="27"/>
          <w:szCs w:val="27"/>
        </w:rPr>
        <w:t>2016 год</w:t>
      </w: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</w:p>
    <w:p w:rsidR="00CA4945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Style w:val="ab"/>
          <w:color w:val="FF0000"/>
          <w:sz w:val="27"/>
          <w:szCs w:val="27"/>
        </w:rPr>
      </w:pPr>
    </w:p>
    <w:p w:rsidR="00CA4945" w:rsidRPr="005C3A97" w:rsidRDefault="00CA4945" w:rsidP="00CA4945">
      <w:pPr>
        <w:pStyle w:val="a4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C514C0" w:rsidRPr="00441830" w:rsidRDefault="00CA4945" w:rsidP="00441830">
      <w:pPr>
        <w:spacing w:after="0" w:line="240" w:lineRule="auto"/>
        <w:ind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1D1E0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C0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4C0" w:rsidRPr="0044183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514C0" w:rsidRPr="009B4510" w:rsidRDefault="00691708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4510">
        <w:rPr>
          <w:rFonts w:ascii="Times New Roman" w:hAnsi="Times New Roman" w:cs="Times New Roman"/>
          <w:sz w:val="24"/>
          <w:szCs w:val="24"/>
        </w:rPr>
        <w:t>к  занятию «</w:t>
      </w:r>
      <w:r w:rsidR="0011173D" w:rsidRPr="009B4510">
        <w:rPr>
          <w:rFonts w:ascii="Times New Roman" w:hAnsi="Times New Roman" w:cs="Times New Roman"/>
          <w:sz w:val="24"/>
          <w:szCs w:val="24"/>
        </w:rPr>
        <w:t>Воздух-фокусник</w:t>
      </w:r>
      <w:r w:rsidRPr="009B4510">
        <w:rPr>
          <w:rFonts w:ascii="Times New Roman" w:hAnsi="Times New Roman" w:cs="Times New Roman"/>
          <w:sz w:val="24"/>
          <w:szCs w:val="24"/>
        </w:rPr>
        <w:t xml:space="preserve">» </w:t>
      </w:r>
      <w:r w:rsidR="004C473D" w:rsidRPr="009B4510">
        <w:rPr>
          <w:rFonts w:ascii="Times New Roman" w:hAnsi="Times New Roman" w:cs="Times New Roman"/>
          <w:sz w:val="24"/>
          <w:szCs w:val="24"/>
        </w:rPr>
        <w:t>для детей  старшей группы</w:t>
      </w:r>
      <w:r w:rsidRPr="009B4510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4C473D" w:rsidRPr="009B4510">
        <w:rPr>
          <w:rFonts w:ascii="Times New Roman" w:hAnsi="Times New Roman" w:cs="Times New Roman"/>
          <w:sz w:val="24"/>
          <w:szCs w:val="24"/>
        </w:rPr>
        <w:t xml:space="preserve">, составленному в соответствии с примерной   </w:t>
      </w:r>
      <w:r w:rsidRPr="009B4510">
        <w:rPr>
          <w:rFonts w:ascii="Times New Roman" w:hAnsi="Times New Roman" w:cs="Times New Roman"/>
          <w:sz w:val="24"/>
          <w:szCs w:val="24"/>
        </w:rPr>
        <w:t xml:space="preserve"> </w:t>
      </w:r>
      <w:r w:rsidR="004C473D" w:rsidRPr="009B451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B4510">
        <w:rPr>
          <w:rFonts w:ascii="Times New Roman" w:hAnsi="Times New Roman" w:cs="Times New Roman"/>
          <w:sz w:val="24"/>
          <w:szCs w:val="24"/>
        </w:rPr>
        <w:t>программ</w:t>
      </w:r>
      <w:r w:rsidR="004C473D" w:rsidRPr="009B4510">
        <w:rPr>
          <w:rFonts w:ascii="Times New Roman" w:hAnsi="Times New Roman" w:cs="Times New Roman"/>
          <w:sz w:val="24"/>
          <w:szCs w:val="24"/>
        </w:rPr>
        <w:t>ой дошкольного образования «От рождения до школы» под редакцией Н.Е. Вераксы., Т.С. Комаровой. Образовательная область- познавательно-исследовательская деятельность.</w:t>
      </w:r>
    </w:p>
    <w:p w:rsidR="00081A99" w:rsidRPr="009B4510" w:rsidRDefault="004C473D" w:rsidP="0044183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9B45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14C0" w:rsidRPr="009B4510">
        <w:rPr>
          <w:rFonts w:ascii="Times New Roman" w:hAnsi="Times New Roman" w:cs="Times New Roman"/>
          <w:sz w:val="24"/>
          <w:szCs w:val="24"/>
        </w:rPr>
        <w:t xml:space="preserve">В  соответствии  с  ФГОС дошкольного образования   «значительное  внимание  должно  уделяться  познавательно – исследовательской  деятельности.  </w:t>
      </w:r>
      <w:r w:rsidR="0006088C" w:rsidRPr="009B4510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081A99" w:rsidRPr="009B4510">
        <w:rPr>
          <w:rFonts w:ascii="Times New Roman" w:hAnsi="Times New Roman" w:cs="Times New Roman"/>
          <w:sz w:val="24"/>
          <w:szCs w:val="24"/>
        </w:rPr>
        <w:t xml:space="preserve">  деятельность </w:t>
      </w:r>
      <w:r w:rsidR="00081A99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разумевает творческую активность ребенка, которая направлена на изучение определенных явлений, установление взаимосвязи отдельных предметов в окружающем мире, систематизацию и упорядочение полученных знаний. </w:t>
      </w:r>
      <w:r w:rsidR="0006088C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ю выбрано занятие по </w:t>
      </w:r>
      <w:r w:rsidR="0006088C" w:rsidRPr="009B4510">
        <w:rPr>
          <w:rFonts w:ascii="Times New Roman" w:hAnsi="Times New Roman" w:cs="Times New Roman"/>
          <w:sz w:val="24"/>
          <w:szCs w:val="24"/>
        </w:rPr>
        <w:t>ф</w:t>
      </w:r>
      <w:r w:rsidR="003B7E71" w:rsidRPr="009B4510">
        <w:rPr>
          <w:rFonts w:ascii="Times New Roman" w:hAnsi="Times New Roman" w:cs="Times New Roman"/>
          <w:sz w:val="24"/>
          <w:szCs w:val="24"/>
        </w:rPr>
        <w:t xml:space="preserve">ормированию </w:t>
      </w:r>
      <w:r w:rsidR="0006088C" w:rsidRPr="009B4510">
        <w:rPr>
          <w:rFonts w:ascii="Times New Roman" w:hAnsi="Times New Roman" w:cs="Times New Roman"/>
          <w:sz w:val="24"/>
          <w:szCs w:val="24"/>
        </w:rPr>
        <w:t>представлений о воздухе и его свойствах  в старшей группе МБДОУ детский сад №9.</w:t>
      </w:r>
      <w:r w:rsidR="003B7E71" w:rsidRPr="009B4510">
        <w:rPr>
          <w:rFonts w:ascii="Times New Roman" w:hAnsi="Times New Roman" w:cs="Times New Roman"/>
          <w:sz w:val="24"/>
          <w:szCs w:val="24"/>
        </w:rPr>
        <w:t xml:space="preserve"> В занятии  принимает участие группа из 10 человек, со средним уровнем познавательной активности и социального развития. Знания, умения и навыки частично систематизированы в соответствии с возрастом и требованиями программы</w:t>
      </w:r>
      <w:r w:rsidRPr="009B4510">
        <w:rPr>
          <w:rFonts w:ascii="Times New Roman" w:hAnsi="Times New Roman" w:cs="Times New Roman"/>
          <w:sz w:val="24"/>
          <w:szCs w:val="24"/>
        </w:rPr>
        <w:t xml:space="preserve">. </w:t>
      </w:r>
      <w:r w:rsidR="003B7E71" w:rsidRPr="009B4510">
        <w:rPr>
          <w:rFonts w:ascii="Times New Roman" w:hAnsi="Times New Roman" w:cs="Times New Roman"/>
          <w:sz w:val="24"/>
          <w:szCs w:val="24"/>
        </w:rPr>
        <w:t xml:space="preserve"> Большая часть практических действий ребятами выполняется самостоятельно.</w:t>
      </w:r>
    </w:p>
    <w:p w:rsidR="00081A99" w:rsidRPr="009B4510" w:rsidRDefault="00081A99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45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обенности провед</w:t>
      </w:r>
      <w:r w:rsidR="003B7E71" w:rsidRPr="009B45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ния исследований</w:t>
      </w:r>
      <w:r w:rsidR="0006088C" w:rsidRPr="009B45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дошкольников элементы познавательной деятельности включены в ролевые игры. Многие психологи и педагоги в своих работах указывали важность их разнообразных видов. Именно игры помогают малышу понять связь отдельных деталей, действий, создать четкое представление об определенном объекте. </w:t>
      </w:r>
      <w:r w:rsidR="0006088C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 свое занятие я построила в форме игры «</w:t>
      </w:r>
      <w:r w:rsidR="0011173D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ух-фокусник</w:t>
      </w:r>
      <w:r w:rsidR="0006088C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где </w:t>
      </w:r>
      <w:r w:rsidR="003B7E71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r w:rsidR="0006088C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</w:t>
      </w:r>
      <w:r w:rsidR="003B7E71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еля главная роль</w:t>
      </w:r>
      <w:r w:rsidR="0006088C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то </w:t>
      </w:r>
      <w:r w:rsidR="0011173D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кусник</w:t>
      </w:r>
      <w:r w:rsidR="0006088C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дети - это помощники</w:t>
      </w:r>
      <w:r w:rsidR="0011173D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кусника</w:t>
      </w:r>
      <w:r w:rsidR="0006088C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81A99" w:rsidRPr="009B4510" w:rsidRDefault="00081A99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45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жнос</w:t>
      </w:r>
      <w:r w:rsidR="00A976B8" w:rsidRPr="009B45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ь исследований</w:t>
      </w:r>
      <w:r w:rsidR="0006088C" w:rsidRPr="009B45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даря данным </w:t>
      </w:r>
      <w:r w:rsidR="00A976B8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м опытам</w:t>
      </w:r>
      <w:r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школьник</w:t>
      </w:r>
      <w:r w:rsidR="00A976B8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 удовлетворяю</w:t>
      </w:r>
      <w:r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A976B8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ю любознательность, расширяют запас знаний, меняю</w:t>
      </w:r>
      <w:r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собственные</w:t>
      </w:r>
      <w:r w:rsidR="00A976B8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я об окружающем их</w:t>
      </w:r>
      <w:r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е. Подобная деятельность помогает будущему первокласснику устанавливать причинно–следственные связи, ориентироваться в пространстве и времени, соединять разрозненные факты в единую картину. </w:t>
      </w:r>
    </w:p>
    <w:p w:rsidR="00A976B8" w:rsidRPr="009B4510" w:rsidRDefault="00081A99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45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ункции познавательно–исследовательской деятельности</w:t>
      </w:r>
      <w:r w:rsidR="00A976B8" w:rsidRPr="009B45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ихологи выделяют несколько основных функций подобной работы, которые важны для ребенка. Формирование словесного запаса, мышления, внимания, навыков анализа, ведения беседы. Познавательно-исследовательская деятельность детей способствует расширению кругозора</w:t>
      </w:r>
      <w:r w:rsidR="00A976B8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71D31" w:rsidRPr="009B4510" w:rsidRDefault="00081A99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45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пособы активизации познавательной деятельности </w:t>
      </w:r>
      <w:r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школьников Современные Федеральные требования к воспитательным, образовательным, развивающим задачам в дошкольном образовании предполагают особое внимание к формированию у малышей инициативности, самостоятельности, познавательной активности. Именно стремление к самостоятельному развитию считается основной характеристикой развития дошкольника. Малыш должен получать важную информацию об окружающем мире, людях, законах общественной жизни, объектах природы, естественным путем. </w:t>
      </w:r>
    </w:p>
    <w:p w:rsidR="00C514C0" w:rsidRPr="009B4510" w:rsidRDefault="00471D31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время занятия </w:t>
      </w:r>
      <w:r w:rsidR="004C473D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ожно привлечь психолога) </w:t>
      </w:r>
      <w:r w:rsidR="004C473D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блюдаю </w:t>
      </w:r>
      <w:r w:rsidR="00081A99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поведением </w:t>
      </w:r>
      <w:r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</w:t>
      </w:r>
      <w:r w:rsidR="00081A99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</w:t>
      </w:r>
      <w:r w:rsidR="004C473D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я ролевой игры, анализирую</w:t>
      </w:r>
      <w:r w:rsidR="00081A99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лание к общению с другими ребятами, лидерские качества. Затем проводится анализ полученной информа</w:t>
      </w:r>
      <w:r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 по специальным методикам и диагностическим</w:t>
      </w:r>
      <w:r w:rsidR="00081A99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ам, и делается заключение о готовности ребенка к обучению в школе. </w:t>
      </w:r>
      <w:r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нятии п</w:t>
      </w:r>
      <w:r w:rsidR="00081A99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вательно-исследовательская</w:t>
      </w:r>
      <w:r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ь дошкольников </w:t>
      </w:r>
      <w:r w:rsidR="00081A99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явля</w:t>
      </w:r>
      <w:r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  <w:r w:rsidR="00081A99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я в действиях по предложенному </w:t>
      </w:r>
      <w:r w:rsidR="004C473D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ю</w:t>
      </w:r>
      <w:r w:rsidR="00081A99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цу. </w:t>
      </w:r>
      <w:r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редлагаю ребятам   порядок (алгоритм)</w:t>
      </w:r>
      <w:r w:rsidR="00081A99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твий. </w:t>
      </w:r>
      <w:r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</w:t>
      </w:r>
      <w:r w:rsidR="00081A99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вность </w:t>
      </w:r>
      <w:r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  </w:t>
      </w:r>
      <w:r w:rsidR="00081A99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ит из принятия определенной задачи, </w:t>
      </w:r>
      <w:r w:rsidR="00691708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ения </w:t>
      </w:r>
      <w:r w:rsidR="00081A99" w:rsidRPr="009B4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предложенных образцов, получения личного результата. </w:t>
      </w:r>
    </w:p>
    <w:p w:rsidR="00691708" w:rsidRPr="009B4510" w:rsidRDefault="00081A99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10">
        <w:rPr>
          <w:rFonts w:ascii="Times New Roman" w:hAnsi="Times New Roman" w:cs="Times New Roman"/>
          <w:sz w:val="24"/>
          <w:szCs w:val="24"/>
        </w:rPr>
        <w:t>Познавательно- и</w:t>
      </w:r>
      <w:r w:rsidR="00C514C0" w:rsidRPr="009B4510">
        <w:rPr>
          <w:rFonts w:ascii="Times New Roman" w:hAnsi="Times New Roman" w:cs="Times New Roman"/>
          <w:sz w:val="24"/>
          <w:szCs w:val="24"/>
        </w:rPr>
        <w:t>сследовательская  деятельность  формирует  умения  работать  с  разнообразными  источ</w:t>
      </w:r>
      <w:r w:rsidRPr="009B4510">
        <w:rPr>
          <w:rFonts w:ascii="Times New Roman" w:hAnsi="Times New Roman" w:cs="Times New Roman"/>
          <w:sz w:val="24"/>
          <w:szCs w:val="24"/>
        </w:rPr>
        <w:t xml:space="preserve">никами  информации,  приспособлениями и </w:t>
      </w:r>
      <w:r w:rsidR="00C514C0" w:rsidRPr="009B4510">
        <w:rPr>
          <w:rFonts w:ascii="Times New Roman" w:hAnsi="Times New Roman" w:cs="Times New Roman"/>
          <w:sz w:val="24"/>
          <w:szCs w:val="24"/>
        </w:rPr>
        <w:t xml:space="preserve"> лабораторным  оборудованием.  </w:t>
      </w:r>
    </w:p>
    <w:p w:rsidR="00C514C0" w:rsidRPr="009B4510" w:rsidRDefault="00081A99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10">
        <w:rPr>
          <w:rFonts w:ascii="Times New Roman" w:hAnsi="Times New Roman" w:cs="Times New Roman"/>
          <w:sz w:val="24"/>
          <w:szCs w:val="24"/>
        </w:rPr>
        <w:t>Мной в</w:t>
      </w:r>
      <w:r w:rsidR="00C514C0" w:rsidRPr="009B4510">
        <w:rPr>
          <w:rFonts w:ascii="Times New Roman" w:hAnsi="Times New Roman" w:cs="Times New Roman"/>
          <w:sz w:val="24"/>
          <w:szCs w:val="24"/>
        </w:rPr>
        <w:t>ыбрана  групповая  форма  работы,  что  способствует  формированию  таких  коммуникативных  умений,  как  умение  распределять  обязанности  в  группе, аргументировать  свою  точку  зрения,  участвовать  в  дискуссии.</w:t>
      </w:r>
    </w:p>
    <w:p w:rsidR="00C514C0" w:rsidRPr="009B4510" w:rsidRDefault="00C514C0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10">
        <w:rPr>
          <w:rFonts w:ascii="Times New Roman" w:hAnsi="Times New Roman" w:cs="Times New Roman"/>
          <w:sz w:val="24"/>
          <w:szCs w:val="24"/>
        </w:rPr>
        <w:lastRenderedPageBreak/>
        <w:t xml:space="preserve">Целью моей работы является формирование у </w:t>
      </w:r>
      <w:r w:rsidR="00081A99" w:rsidRPr="009B4510">
        <w:rPr>
          <w:rFonts w:ascii="Times New Roman" w:hAnsi="Times New Roman" w:cs="Times New Roman"/>
          <w:sz w:val="24"/>
          <w:szCs w:val="24"/>
        </w:rPr>
        <w:t>дошкольников старшей группы</w:t>
      </w:r>
      <w:r w:rsidRPr="009B4510">
        <w:rPr>
          <w:rFonts w:ascii="Times New Roman" w:hAnsi="Times New Roman" w:cs="Times New Roman"/>
          <w:sz w:val="24"/>
          <w:szCs w:val="24"/>
        </w:rPr>
        <w:t xml:space="preserve"> учебно-познавательной активности  и   умение видеть и понимать мир  через опыт научно - практической деятельности.</w:t>
      </w:r>
    </w:p>
    <w:p w:rsidR="00C514C0" w:rsidRPr="009B4510" w:rsidRDefault="00C514C0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510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C514C0" w:rsidRPr="009B4510" w:rsidRDefault="00081A99" w:rsidP="00441830">
      <w:pPr>
        <w:numPr>
          <w:ilvl w:val="0"/>
          <w:numId w:val="1"/>
        </w:num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10">
        <w:rPr>
          <w:rFonts w:ascii="Times New Roman" w:hAnsi="Times New Roman" w:cs="Times New Roman"/>
          <w:sz w:val="24"/>
          <w:szCs w:val="24"/>
        </w:rPr>
        <w:t xml:space="preserve">Дошкольники </w:t>
      </w:r>
      <w:r w:rsidR="00C514C0" w:rsidRPr="009B4510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Pr="009B4510">
        <w:rPr>
          <w:rFonts w:ascii="Times New Roman" w:hAnsi="Times New Roman" w:cs="Times New Roman"/>
          <w:sz w:val="24"/>
          <w:szCs w:val="24"/>
        </w:rPr>
        <w:t xml:space="preserve">познавательно- </w:t>
      </w:r>
      <w:r w:rsidR="00C514C0" w:rsidRPr="009B4510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 смогут с интересом осваивать знания </w:t>
      </w:r>
      <w:r w:rsidRPr="009B4510">
        <w:rPr>
          <w:rFonts w:ascii="Times New Roman" w:hAnsi="Times New Roman" w:cs="Times New Roman"/>
          <w:sz w:val="24"/>
          <w:szCs w:val="24"/>
        </w:rPr>
        <w:t xml:space="preserve"> о воздухе</w:t>
      </w:r>
      <w:r w:rsidR="004C473D" w:rsidRPr="009B4510">
        <w:rPr>
          <w:rFonts w:ascii="Times New Roman" w:hAnsi="Times New Roman" w:cs="Times New Roman"/>
          <w:sz w:val="24"/>
          <w:szCs w:val="24"/>
        </w:rPr>
        <w:t xml:space="preserve"> </w:t>
      </w:r>
      <w:r w:rsidR="00C514C0" w:rsidRPr="009B4510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9B4510">
        <w:rPr>
          <w:rFonts w:ascii="Times New Roman" w:hAnsi="Times New Roman" w:cs="Times New Roman"/>
          <w:sz w:val="24"/>
          <w:szCs w:val="24"/>
        </w:rPr>
        <w:t>практические  опыты</w:t>
      </w:r>
      <w:r w:rsidR="004C473D" w:rsidRPr="009B4510">
        <w:rPr>
          <w:rFonts w:ascii="Times New Roman" w:hAnsi="Times New Roman" w:cs="Times New Roman"/>
          <w:sz w:val="24"/>
          <w:szCs w:val="24"/>
        </w:rPr>
        <w:t xml:space="preserve"> и изучить</w:t>
      </w:r>
      <w:r w:rsidR="00C514C0" w:rsidRPr="009B4510">
        <w:rPr>
          <w:rFonts w:ascii="Times New Roman" w:hAnsi="Times New Roman" w:cs="Times New Roman"/>
          <w:sz w:val="24"/>
          <w:szCs w:val="24"/>
        </w:rPr>
        <w:t xml:space="preserve"> </w:t>
      </w:r>
      <w:r w:rsidR="00686D83" w:rsidRPr="009B4510">
        <w:rPr>
          <w:rFonts w:ascii="Times New Roman" w:hAnsi="Times New Roman" w:cs="Times New Roman"/>
          <w:sz w:val="24"/>
          <w:szCs w:val="24"/>
        </w:rPr>
        <w:t>его свойств</w:t>
      </w:r>
      <w:r w:rsidR="004C473D" w:rsidRPr="009B4510">
        <w:rPr>
          <w:rFonts w:ascii="Times New Roman" w:hAnsi="Times New Roman" w:cs="Times New Roman"/>
          <w:sz w:val="24"/>
          <w:szCs w:val="24"/>
        </w:rPr>
        <w:t>а</w:t>
      </w:r>
      <w:r w:rsidR="00686D83" w:rsidRPr="009B4510">
        <w:rPr>
          <w:rFonts w:ascii="Times New Roman" w:hAnsi="Times New Roman" w:cs="Times New Roman"/>
          <w:sz w:val="24"/>
          <w:szCs w:val="24"/>
        </w:rPr>
        <w:t>.</w:t>
      </w:r>
    </w:p>
    <w:p w:rsidR="00C514C0" w:rsidRPr="009B4510" w:rsidRDefault="00C514C0" w:rsidP="00441830">
      <w:pPr>
        <w:numPr>
          <w:ilvl w:val="0"/>
          <w:numId w:val="1"/>
        </w:num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10">
        <w:rPr>
          <w:rFonts w:ascii="Times New Roman" w:hAnsi="Times New Roman" w:cs="Times New Roman"/>
          <w:sz w:val="24"/>
          <w:szCs w:val="24"/>
        </w:rPr>
        <w:t xml:space="preserve"> Умения вести исследования в виде  простейших опытов, использовать различную информацию помогут безболезненно перейти к обучению в </w:t>
      </w:r>
      <w:r w:rsidR="00686D83" w:rsidRPr="009B4510">
        <w:rPr>
          <w:rFonts w:ascii="Times New Roman" w:hAnsi="Times New Roman" w:cs="Times New Roman"/>
          <w:sz w:val="24"/>
          <w:szCs w:val="24"/>
        </w:rPr>
        <w:t>школе</w:t>
      </w:r>
      <w:r w:rsidRPr="009B45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10" w:rsidRDefault="00C514C0" w:rsidP="009B4510">
      <w:pPr>
        <w:numPr>
          <w:ilvl w:val="0"/>
          <w:numId w:val="1"/>
        </w:num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10">
        <w:rPr>
          <w:rFonts w:ascii="Times New Roman" w:hAnsi="Times New Roman" w:cs="Times New Roman"/>
          <w:sz w:val="24"/>
          <w:szCs w:val="24"/>
        </w:rPr>
        <w:t>Ведение опытной деятельности поможет сформировать у детей правильную научную картину мира.</w:t>
      </w:r>
    </w:p>
    <w:p w:rsidR="009B4510" w:rsidRPr="009B4510" w:rsidRDefault="009B4510" w:rsidP="009B4510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510">
        <w:rPr>
          <w:rFonts w:ascii="Times New Roman" w:hAnsi="Times New Roman" w:cs="Times New Roman"/>
          <w:b/>
          <w:sz w:val="24"/>
          <w:szCs w:val="24"/>
        </w:rPr>
        <w:t>Педагогические технологии и методики</w:t>
      </w:r>
    </w:p>
    <w:p w:rsidR="001A620E" w:rsidRPr="009B4510" w:rsidRDefault="001A620E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10">
        <w:rPr>
          <w:rFonts w:ascii="Times New Roman" w:hAnsi="Times New Roman" w:cs="Times New Roman"/>
          <w:sz w:val="24"/>
          <w:szCs w:val="24"/>
        </w:rPr>
        <w:t>Для достижения</w:t>
      </w:r>
      <w:r w:rsidR="009B4510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Pr="009B4510">
        <w:rPr>
          <w:rFonts w:ascii="Times New Roman" w:hAnsi="Times New Roman" w:cs="Times New Roman"/>
          <w:sz w:val="24"/>
          <w:szCs w:val="24"/>
        </w:rPr>
        <w:t xml:space="preserve">  были использованы следующие методики и педагогические технологии:</w:t>
      </w:r>
    </w:p>
    <w:p w:rsidR="001A620E" w:rsidRPr="009B4510" w:rsidRDefault="001A620E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10">
        <w:rPr>
          <w:rFonts w:ascii="Times New Roman" w:hAnsi="Times New Roman" w:cs="Times New Roman"/>
          <w:sz w:val="24"/>
          <w:szCs w:val="24"/>
        </w:rPr>
        <w:t>-наглядный метод (мультимедийная презентация «Духовые инструменты»;</w:t>
      </w:r>
    </w:p>
    <w:p w:rsidR="001A620E" w:rsidRPr="009B4510" w:rsidRDefault="001A620E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10">
        <w:rPr>
          <w:rFonts w:ascii="Times New Roman" w:hAnsi="Times New Roman" w:cs="Times New Roman"/>
          <w:sz w:val="24"/>
          <w:szCs w:val="24"/>
        </w:rPr>
        <w:t>-наглядно-практический метод (по алгоритму воспитателя выполняют задания-фокусы);</w:t>
      </w:r>
    </w:p>
    <w:p w:rsidR="001A620E" w:rsidRPr="009B4510" w:rsidRDefault="001A620E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10">
        <w:rPr>
          <w:rFonts w:ascii="Times New Roman" w:hAnsi="Times New Roman" w:cs="Times New Roman"/>
          <w:sz w:val="24"/>
          <w:szCs w:val="24"/>
        </w:rPr>
        <w:t>- игровая технология (занятие проводится в форме ролевой игры);</w:t>
      </w:r>
    </w:p>
    <w:p w:rsidR="001A620E" w:rsidRPr="009B4510" w:rsidRDefault="001A620E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10">
        <w:rPr>
          <w:rFonts w:ascii="Times New Roman" w:hAnsi="Times New Roman" w:cs="Times New Roman"/>
          <w:sz w:val="24"/>
          <w:szCs w:val="24"/>
        </w:rPr>
        <w:t>- обучение в сотрудничестве (использована групповая форма обучения);</w:t>
      </w:r>
    </w:p>
    <w:p w:rsidR="001A620E" w:rsidRPr="009B4510" w:rsidRDefault="009B4510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10">
        <w:rPr>
          <w:rFonts w:ascii="Times New Roman" w:hAnsi="Times New Roman" w:cs="Times New Roman"/>
          <w:sz w:val="24"/>
          <w:szCs w:val="24"/>
        </w:rPr>
        <w:t xml:space="preserve">- проблемное </w:t>
      </w:r>
      <w:r w:rsidR="001A620E" w:rsidRPr="009B4510">
        <w:rPr>
          <w:rFonts w:ascii="Times New Roman" w:hAnsi="Times New Roman" w:cs="Times New Roman"/>
          <w:sz w:val="24"/>
          <w:szCs w:val="24"/>
        </w:rPr>
        <w:t xml:space="preserve"> обучение (решение пробл</w:t>
      </w:r>
      <w:r w:rsidRPr="009B4510">
        <w:rPr>
          <w:rFonts w:ascii="Times New Roman" w:hAnsi="Times New Roman" w:cs="Times New Roman"/>
          <w:sz w:val="24"/>
          <w:szCs w:val="24"/>
        </w:rPr>
        <w:t>емных ситуаций</w:t>
      </w:r>
      <w:r w:rsidR="001A620E" w:rsidRPr="009B4510">
        <w:rPr>
          <w:rFonts w:ascii="Times New Roman" w:hAnsi="Times New Roman" w:cs="Times New Roman"/>
          <w:sz w:val="24"/>
          <w:szCs w:val="24"/>
        </w:rPr>
        <w:t>;</w:t>
      </w:r>
      <w:r w:rsidRPr="009B4510">
        <w:rPr>
          <w:rFonts w:ascii="Times New Roman" w:hAnsi="Times New Roman" w:cs="Times New Roman"/>
          <w:sz w:val="24"/>
          <w:szCs w:val="24"/>
        </w:rPr>
        <w:t xml:space="preserve"> проведение опытов, размышление, выводы);</w:t>
      </w:r>
    </w:p>
    <w:p w:rsidR="009B4510" w:rsidRPr="009B4510" w:rsidRDefault="009B4510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10">
        <w:rPr>
          <w:rFonts w:ascii="Times New Roman" w:hAnsi="Times New Roman" w:cs="Times New Roman"/>
          <w:sz w:val="24"/>
          <w:szCs w:val="24"/>
        </w:rPr>
        <w:t>-здоровьесберегающие технологии (создание комфортной  эмоциональной атмосферы, чередование видов деятельности, физминутка, сюрпризы);</w:t>
      </w:r>
    </w:p>
    <w:p w:rsidR="009B4510" w:rsidRPr="009B4510" w:rsidRDefault="009B4510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10">
        <w:rPr>
          <w:rFonts w:ascii="Times New Roman" w:hAnsi="Times New Roman" w:cs="Times New Roman"/>
          <w:sz w:val="24"/>
          <w:szCs w:val="24"/>
        </w:rPr>
        <w:t>-интегри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B4510">
        <w:rPr>
          <w:rFonts w:ascii="Times New Roman" w:hAnsi="Times New Roman" w:cs="Times New Roman"/>
          <w:sz w:val="24"/>
          <w:szCs w:val="24"/>
        </w:rPr>
        <w:t>ное обучение (интеграция образовательных областе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4510">
        <w:rPr>
          <w:rFonts w:ascii="Times New Roman" w:hAnsi="Times New Roman" w:cs="Times New Roman"/>
          <w:sz w:val="24"/>
          <w:szCs w:val="24"/>
        </w:rPr>
        <w:t xml:space="preserve"> музыка, труд, здоровьесбережение, социализация).</w:t>
      </w:r>
    </w:p>
    <w:p w:rsidR="001A620E" w:rsidRPr="001A620E" w:rsidRDefault="001A620E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708" w:rsidRPr="00441830" w:rsidRDefault="009B4510" w:rsidP="0044183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10">
        <w:rPr>
          <w:rFonts w:ascii="Times New Roman" w:hAnsi="Times New Roman" w:cs="Times New Roman"/>
          <w:b/>
          <w:sz w:val="24"/>
          <w:szCs w:val="24"/>
        </w:rPr>
        <w:t>И ещё:</w:t>
      </w:r>
      <w:r w:rsidRPr="009B4510">
        <w:rPr>
          <w:rFonts w:ascii="Times New Roman" w:hAnsi="Times New Roman" w:cs="Times New Roman"/>
          <w:sz w:val="24"/>
          <w:szCs w:val="24"/>
        </w:rPr>
        <w:t xml:space="preserve"> в исследовательской деятельности мы должны нацеливаться не на результат, а на процесс деятельности. Главное – вызвать интерес ребёнка, пробудить желание к познанию необычного и неизученного, вовлечь в атмосферу деятельности, и тогда результат будет обеспечен.</w:t>
      </w:r>
    </w:p>
    <w:p w:rsidR="00691708" w:rsidRDefault="00691708" w:rsidP="00441830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4C0" w:rsidRDefault="00C514C0" w:rsidP="00441830">
      <w:pPr>
        <w:pStyle w:val="2"/>
        <w:spacing w:after="0" w:afterAutospacing="0" w:line="360" w:lineRule="auto"/>
        <w:ind w:right="283"/>
        <w:rPr>
          <w:b w:val="0"/>
          <w:sz w:val="24"/>
          <w:szCs w:val="24"/>
        </w:rPr>
      </w:pPr>
    </w:p>
    <w:p w:rsidR="00441830" w:rsidRDefault="00441830" w:rsidP="00691708">
      <w:pPr>
        <w:pStyle w:val="2"/>
        <w:spacing w:after="0" w:afterAutospacing="0" w:line="360" w:lineRule="auto"/>
        <w:rPr>
          <w:b w:val="0"/>
          <w:sz w:val="24"/>
          <w:szCs w:val="24"/>
        </w:rPr>
      </w:pPr>
    </w:p>
    <w:p w:rsidR="00441830" w:rsidRDefault="00441830" w:rsidP="00691708">
      <w:pPr>
        <w:pStyle w:val="2"/>
        <w:spacing w:after="0" w:afterAutospacing="0" w:line="360" w:lineRule="auto"/>
        <w:rPr>
          <w:b w:val="0"/>
          <w:sz w:val="24"/>
          <w:szCs w:val="24"/>
        </w:rPr>
      </w:pPr>
    </w:p>
    <w:p w:rsidR="0011173D" w:rsidRDefault="0011173D" w:rsidP="00691708">
      <w:pPr>
        <w:pStyle w:val="2"/>
        <w:spacing w:after="0" w:afterAutospacing="0" w:line="360" w:lineRule="auto"/>
        <w:rPr>
          <w:b w:val="0"/>
          <w:sz w:val="24"/>
          <w:szCs w:val="24"/>
        </w:rPr>
      </w:pPr>
    </w:p>
    <w:p w:rsidR="0011173D" w:rsidRDefault="0011173D" w:rsidP="00691708">
      <w:pPr>
        <w:pStyle w:val="2"/>
        <w:spacing w:after="0" w:afterAutospacing="0" w:line="360" w:lineRule="auto"/>
        <w:rPr>
          <w:sz w:val="24"/>
          <w:szCs w:val="24"/>
        </w:rPr>
      </w:pPr>
    </w:p>
    <w:p w:rsidR="009B4510" w:rsidRDefault="009B4510" w:rsidP="00691708">
      <w:pPr>
        <w:pStyle w:val="2"/>
        <w:spacing w:after="0" w:afterAutospacing="0" w:line="360" w:lineRule="auto"/>
        <w:rPr>
          <w:sz w:val="24"/>
          <w:szCs w:val="24"/>
        </w:rPr>
      </w:pPr>
    </w:p>
    <w:p w:rsidR="009B4510" w:rsidRDefault="009B4510" w:rsidP="00691708">
      <w:pPr>
        <w:pStyle w:val="2"/>
        <w:spacing w:after="0" w:afterAutospacing="0" w:line="360" w:lineRule="auto"/>
        <w:rPr>
          <w:sz w:val="24"/>
          <w:szCs w:val="24"/>
        </w:rPr>
      </w:pPr>
    </w:p>
    <w:p w:rsidR="009B4510" w:rsidRPr="006E41C6" w:rsidRDefault="009B4510" w:rsidP="00691708">
      <w:pPr>
        <w:pStyle w:val="2"/>
        <w:spacing w:after="0" w:afterAutospacing="0" w:line="360" w:lineRule="auto"/>
        <w:rPr>
          <w:sz w:val="24"/>
          <w:szCs w:val="24"/>
        </w:rPr>
      </w:pPr>
    </w:p>
    <w:p w:rsidR="00691708" w:rsidRPr="00A52D3A" w:rsidRDefault="00691708" w:rsidP="00CC0D8A">
      <w:pPr>
        <w:pStyle w:val="2"/>
        <w:spacing w:after="0" w:afterAutospacing="0" w:line="360" w:lineRule="auto"/>
        <w:ind w:left="-567" w:firstLine="567"/>
        <w:contextualSpacing/>
        <w:jc w:val="center"/>
        <w:rPr>
          <w:sz w:val="28"/>
          <w:szCs w:val="28"/>
        </w:rPr>
      </w:pPr>
      <w:r w:rsidRPr="00A52D3A">
        <w:rPr>
          <w:sz w:val="28"/>
          <w:szCs w:val="28"/>
        </w:rPr>
        <w:lastRenderedPageBreak/>
        <w:t>План-конспект  занятия  «</w:t>
      </w:r>
      <w:r w:rsidR="0011173D" w:rsidRPr="00A52D3A">
        <w:rPr>
          <w:sz w:val="28"/>
          <w:szCs w:val="28"/>
        </w:rPr>
        <w:t>Воздух-фокусник</w:t>
      </w:r>
      <w:r w:rsidRPr="00A52D3A">
        <w:rPr>
          <w:sz w:val="28"/>
          <w:szCs w:val="28"/>
        </w:rPr>
        <w:t>»</w:t>
      </w:r>
    </w:p>
    <w:p w:rsidR="00691708" w:rsidRPr="00A52D3A" w:rsidRDefault="00691708" w:rsidP="00CC0D8A">
      <w:pPr>
        <w:pStyle w:val="2"/>
        <w:spacing w:after="0" w:afterAutospacing="0" w:line="360" w:lineRule="auto"/>
        <w:ind w:left="-567" w:firstLine="567"/>
        <w:contextualSpacing/>
        <w:jc w:val="center"/>
        <w:rPr>
          <w:sz w:val="28"/>
          <w:szCs w:val="28"/>
        </w:rPr>
      </w:pPr>
      <w:r w:rsidRPr="00A52D3A">
        <w:rPr>
          <w:sz w:val="28"/>
          <w:szCs w:val="28"/>
        </w:rPr>
        <w:t>в старшей группе по теме «Воздух и его свойства»</w:t>
      </w:r>
    </w:p>
    <w:p w:rsidR="00083764" w:rsidRPr="00A52D3A" w:rsidRDefault="00083764" w:rsidP="00CC0D8A">
      <w:pPr>
        <w:spacing w:before="90" w:after="9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ласть познание. </w:t>
      </w:r>
      <w:r w:rsidRPr="00A52D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знавательно-исследовательская деятельность</w:t>
      </w:r>
    </w:p>
    <w:p w:rsidR="00083764" w:rsidRPr="00A52D3A" w:rsidRDefault="00083764" w:rsidP="00CC0D8A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2D3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52D3A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воздухе и его свойствах. </w:t>
      </w:r>
    </w:p>
    <w:p w:rsidR="00083764" w:rsidRPr="00A52D3A" w:rsidRDefault="00083764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A52D3A">
        <w:rPr>
          <w:rStyle w:val="c0"/>
          <w:b/>
          <w:bCs/>
          <w:color w:val="000000"/>
          <w:sz w:val="28"/>
          <w:szCs w:val="28"/>
        </w:rPr>
        <w:t>Задачи:</w:t>
      </w:r>
    </w:p>
    <w:p w:rsidR="00083764" w:rsidRPr="00A52D3A" w:rsidRDefault="00083764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A52D3A">
        <w:rPr>
          <w:rStyle w:val="c0"/>
          <w:color w:val="000000"/>
          <w:sz w:val="28"/>
          <w:szCs w:val="28"/>
        </w:rPr>
        <w:t>1. Способствовать познавательно-исследовательской деятельности детей через элементарное экспериментирование: умение проводить опыты, высказывать свои предположения, демонстрировать результат при помощи действия и слова.</w:t>
      </w:r>
    </w:p>
    <w:p w:rsidR="00083764" w:rsidRPr="00A52D3A" w:rsidRDefault="00083764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A52D3A">
        <w:rPr>
          <w:rStyle w:val="c0"/>
          <w:color w:val="000000"/>
          <w:sz w:val="28"/>
          <w:szCs w:val="28"/>
        </w:rPr>
        <w:t>2. Создавать эмоциональный настрой в группе на совместную деятельность, формировать у детей доброжелательного отношения друг к другу.</w:t>
      </w:r>
    </w:p>
    <w:p w:rsidR="00083764" w:rsidRPr="00A52D3A" w:rsidRDefault="00083764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A52D3A">
        <w:rPr>
          <w:rStyle w:val="c0"/>
          <w:color w:val="000000"/>
          <w:sz w:val="28"/>
          <w:szCs w:val="28"/>
        </w:rPr>
        <w:t>4. Обеспечить получение опыта взаимодействия в группах.</w:t>
      </w:r>
    </w:p>
    <w:p w:rsidR="00083764" w:rsidRPr="00A52D3A" w:rsidRDefault="00083764" w:rsidP="00CC0D8A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2D3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A52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словесного запаса, мышления, внимания, навыков анализа, ведения беседы.</w:t>
      </w:r>
    </w:p>
    <w:p w:rsidR="00083764" w:rsidRPr="00A52D3A" w:rsidRDefault="00083764" w:rsidP="00CC0D8A">
      <w:pPr>
        <w:spacing w:before="90" w:after="90"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083764" w:rsidRPr="00A52D3A" w:rsidRDefault="00083764" w:rsidP="00CC0D8A">
      <w:pPr>
        <w:spacing w:before="90" w:after="9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блюдения за температурой воздуха, направлением  и силой ветра</w:t>
      </w:r>
      <w:r w:rsidR="00441830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а о роли воздуха в жизни растений, животных и человека</w:t>
      </w:r>
      <w:r w:rsidR="0011173D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73D" w:rsidRPr="00A52D3A" w:rsidRDefault="00983FB6" w:rsidP="00A52D3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b/>
          <w:sz w:val="28"/>
          <w:szCs w:val="28"/>
        </w:rPr>
      </w:pPr>
      <w:r w:rsidRPr="00A52D3A">
        <w:rPr>
          <w:rStyle w:val="c0"/>
          <w:b/>
          <w:sz w:val="28"/>
          <w:szCs w:val="28"/>
        </w:rPr>
        <w:t>Оборудование:</w:t>
      </w:r>
      <w:r w:rsidR="0031089F" w:rsidRPr="00A52D3A">
        <w:rPr>
          <w:b/>
          <w:sz w:val="28"/>
          <w:szCs w:val="28"/>
        </w:rPr>
        <w:t xml:space="preserve"> </w:t>
      </w:r>
      <w:r w:rsidRPr="00A52D3A">
        <w:rPr>
          <w:rStyle w:val="c0"/>
          <w:sz w:val="28"/>
          <w:szCs w:val="28"/>
        </w:rPr>
        <w:t xml:space="preserve">оборудование для проведения </w:t>
      </w:r>
      <w:r w:rsidR="00B6755C" w:rsidRPr="00A52D3A">
        <w:rPr>
          <w:rStyle w:val="c0"/>
          <w:sz w:val="28"/>
          <w:szCs w:val="28"/>
        </w:rPr>
        <w:t>фокусов</w:t>
      </w:r>
      <w:r w:rsidRPr="00A52D3A">
        <w:rPr>
          <w:rStyle w:val="c0"/>
          <w:sz w:val="28"/>
          <w:szCs w:val="28"/>
        </w:rPr>
        <w:t xml:space="preserve">: </w:t>
      </w:r>
      <w:r w:rsidR="00B6755C" w:rsidRPr="00A52D3A">
        <w:rPr>
          <w:rStyle w:val="c0"/>
          <w:sz w:val="28"/>
          <w:szCs w:val="28"/>
        </w:rPr>
        <w:t>цилиндр, плащ, 10 колпачков, 11воздушных шариков разных цветов, музыкальный духовой инструмент, магнитофон, мультимедиа,  презентация музыкальных инструментов, две баночки, апельсин, мыльные пузыри.</w:t>
      </w:r>
    </w:p>
    <w:p w:rsidR="00983FB6" w:rsidRPr="00A52D3A" w:rsidRDefault="00983FB6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b/>
          <w:bCs/>
          <w:color w:val="000000"/>
          <w:sz w:val="28"/>
          <w:szCs w:val="28"/>
        </w:rPr>
      </w:pPr>
      <w:r w:rsidRPr="00A52D3A">
        <w:rPr>
          <w:rStyle w:val="c0"/>
          <w:b/>
          <w:bCs/>
          <w:color w:val="000000"/>
          <w:sz w:val="28"/>
          <w:szCs w:val="28"/>
        </w:rPr>
        <w:t>Организационный момент:</w:t>
      </w:r>
    </w:p>
    <w:p w:rsidR="00134B0B" w:rsidRPr="00A52D3A" w:rsidRDefault="00CC0D8A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52D3A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A52D3A">
        <w:rPr>
          <w:rStyle w:val="c0"/>
          <w:bCs/>
          <w:color w:val="000000"/>
          <w:sz w:val="28"/>
          <w:szCs w:val="28"/>
        </w:rPr>
        <w:t xml:space="preserve"> </w:t>
      </w:r>
      <w:r w:rsidR="00134B0B" w:rsidRPr="00A52D3A">
        <w:rPr>
          <w:rStyle w:val="c0"/>
          <w:bCs/>
          <w:color w:val="000000"/>
          <w:sz w:val="28"/>
          <w:szCs w:val="28"/>
        </w:rPr>
        <w:t xml:space="preserve">Ребята! </w:t>
      </w:r>
      <w:r w:rsidR="00134B0B" w:rsidRPr="00A52D3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авайте вспомним, кто такой фокусник?</w:t>
      </w:r>
    </w:p>
    <w:p w:rsidR="00134B0B" w:rsidRPr="00A52D3A" w:rsidRDefault="00CC0D8A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52D3A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Дети:</w:t>
      </w:r>
      <w:r w:rsidRPr="00A52D3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34B0B" w:rsidRPr="00A52D3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ел</w:t>
      </w:r>
      <w:r w:rsidRPr="00A52D3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век, который показывает фокусы?</w:t>
      </w:r>
    </w:p>
    <w:p w:rsidR="00CC0D8A" w:rsidRPr="00A52D3A" w:rsidRDefault="00CC0D8A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52D3A">
        <w:rPr>
          <w:rStyle w:val="c0"/>
          <w:b/>
          <w:bCs/>
          <w:color w:val="000000"/>
          <w:sz w:val="28"/>
          <w:szCs w:val="28"/>
        </w:rPr>
        <w:t xml:space="preserve">Воспитатель: </w:t>
      </w:r>
      <w:r w:rsidR="00134B0B" w:rsidRPr="00A52D3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А где можно увидеть фокусы? </w:t>
      </w:r>
    </w:p>
    <w:p w:rsidR="00134B0B" w:rsidRPr="00A52D3A" w:rsidRDefault="00CC0D8A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52D3A">
        <w:rPr>
          <w:rStyle w:val="c0"/>
          <w:b/>
          <w:bCs/>
          <w:color w:val="000000"/>
          <w:sz w:val="28"/>
          <w:szCs w:val="28"/>
        </w:rPr>
        <w:t>Дети:</w:t>
      </w:r>
      <w:r w:rsidRPr="00A52D3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цирке</w:t>
      </w:r>
    </w:p>
    <w:p w:rsidR="00CC0D8A" w:rsidRPr="00A52D3A" w:rsidRDefault="00CC0D8A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52D3A">
        <w:rPr>
          <w:rStyle w:val="c0"/>
          <w:b/>
          <w:bCs/>
          <w:color w:val="000000"/>
          <w:sz w:val="28"/>
          <w:szCs w:val="28"/>
        </w:rPr>
        <w:t xml:space="preserve">Воспитатель: </w:t>
      </w:r>
      <w:r w:rsidR="00134B0B" w:rsidRPr="00A52D3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А вы умеете показывать фокусы? </w:t>
      </w:r>
    </w:p>
    <w:p w:rsidR="00A11BC7" w:rsidRPr="00A52D3A" w:rsidRDefault="00CC0D8A" w:rsidP="0031089F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A52D3A">
        <w:rPr>
          <w:rStyle w:val="c0"/>
          <w:b/>
          <w:bCs/>
          <w:sz w:val="28"/>
          <w:szCs w:val="28"/>
        </w:rPr>
        <w:t>Дети:</w:t>
      </w:r>
      <w:r w:rsidR="0031089F" w:rsidRPr="00A52D3A">
        <w:rPr>
          <w:rStyle w:val="c0"/>
          <w:b/>
          <w:bCs/>
          <w:sz w:val="28"/>
          <w:szCs w:val="28"/>
        </w:rPr>
        <w:t xml:space="preserve"> </w:t>
      </w:r>
      <w:r w:rsidRPr="00A52D3A">
        <w:rPr>
          <w:rStyle w:val="c0"/>
          <w:bCs/>
          <w:sz w:val="28"/>
          <w:szCs w:val="28"/>
        </w:rPr>
        <w:t>Н</w:t>
      </w:r>
      <w:r w:rsidRPr="00A52D3A">
        <w:rPr>
          <w:rFonts w:eastAsiaTheme="minorHAnsi"/>
          <w:sz w:val="28"/>
          <w:szCs w:val="28"/>
          <w:shd w:val="clear" w:color="auto" w:fill="FFFFFF"/>
          <w:lang w:eastAsia="en-US"/>
        </w:rPr>
        <w:t>ет</w:t>
      </w:r>
      <w:r w:rsidR="00134B0B" w:rsidRPr="00A52D3A">
        <w:rPr>
          <w:rFonts w:eastAsiaTheme="minorHAnsi"/>
          <w:sz w:val="28"/>
          <w:szCs w:val="28"/>
          <w:shd w:val="clear" w:color="auto" w:fill="FFFFFF"/>
          <w:lang w:eastAsia="en-US"/>
        </w:rPr>
        <w:br/>
      </w:r>
      <w:r w:rsidRPr="00A52D3A">
        <w:rPr>
          <w:rStyle w:val="c0"/>
          <w:b/>
          <w:bCs/>
          <w:sz w:val="28"/>
          <w:szCs w:val="28"/>
        </w:rPr>
        <w:t xml:space="preserve">Воспитатель: </w:t>
      </w:r>
      <w:r w:rsidR="00134B0B" w:rsidRPr="00A52D3A">
        <w:rPr>
          <w:sz w:val="28"/>
          <w:szCs w:val="28"/>
        </w:rPr>
        <w:t>Хотите в это прекрасное утро мы будем соверш</w:t>
      </w:r>
      <w:r w:rsidR="00A52D3A" w:rsidRPr="00A52D3A">
        <w:rPr>
          <w:sz w:val="28"/>
          <w:szCs w:val="28"/>
        </w:rPr>
        <w:t xml:space="preserve">ать с вами </w:t>
      </w:r>
      <w:r w:rsidR="00A52D3A" w:rsidRPr="00A52D3A">
        <w:rPr>
          <w:sz w:val="28"/>
          <w:szCs w:val="28"/>
        </w:rPr>
        <w:lastRenderedPageBreak/>
        <w:t xml:space="preserve">превращения и фокусы? </w:t>
      </w:r>
      <w:r w:rsidR="00134B0B" w:rsidRPr="00A52D3A">
        <w:rPr>
          <w:sz w:val="28"/>
          <w:szCs w:val="28"/>
        </w:rPr>
        <w:t>Тогда начинаем превращения, закройте глазки. Была я Наталья Викторовна, а превращусь я в фокусни</w:t>
      </w:r>
      <w:r w:rsidR="00A11BC7" w:rsidRPr="00A52D3A">
        <w:rPr>
          <w:sz w:val="28"/>
          <w:szCs w:val="28"/>
        </w:rPr>
        <w:t xml:space="preserve">цу </w:t>
      </w:r>
      <w:r w:rsidR="00AA374A" w:rsidRPr="00A52D3A">
        <w:rPr>
          <w:sz w:val="28"/>
          <w:szCs w:val="28"/>
        </w:rPr>
        <w:t>Задоринку</w:t>
      </w:r>
      <w:r w:rsidR="00134B0B" w:rsidRPr="00A52D3A">
        <w:rPr>
          <w:sz w:val="28"/>
          <w:szCs w:val="28"/>
        </w:rPr>
        <w:t>…(воспитатель надевает плащ и шляпу-цилиндр).</w:t>
      </w:r>
    </w:p>
    <w:p w:rsidR="00AA374A" w:rsidRPr="00A52D3A" w:rsidRDefault="00A11BC7" w:rsidP="00A52D3A">
      <w:pPr>
        <w:spacing w:before="75" w:after="0" w:line="36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A">
        <w:rPr>
          <w:rFonts w:ascii="Times New Roman" w:hAnsi="Times New Roman" w:cs="Times New Roman"/>
          <w:sz w:val="28"/>
          <w:szCs w:val="28"/>
        </w:rPr>
        <w:t>-</w:t>
      </w:r>
      <w:r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умею показывать фокусы, но мне нужны помощники. Хотите ими стать?</w:t>
      </w:r>
      <w:r w:rsidR="00B03CAF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3CAF" w:rsidRPr="00A52D3A" w:rsidRDefault="00AA374A" w:rsidP="00AA374A">
      <w:pPr>
        <w:spacing w:before="75" w:after="100" w:afterAutospacing="1" w:line="240" w:lineRule="auto"/>
        <w:ind w:left="-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31089F"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а</w:t>
      </w:r>
      <w:r w:rsidR="00B03CAF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1BC7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3CAF" w:rsidRPr="00A52D3A" w:rsidRDefault="00AA374A" w:rsidP="00AA374A">
      <w:pPr>
        <w:pStyle w:val="c1"/>
        <w:shd w:val="clear" w:color="auto" w:fill="FFFFFF"/>
        <w:spacing w:before="0" w:beforeAutospacing="0" w:after="0" w:afterAutospacing="0"/>
        <w:ind w:left="-567"/>
        <w:contextualSpacing/>
        <w:jc w:val="both"/>
        <w:rPr>
          <w:sz w:val="28"/>
          <w:szCs w:val="28"/>
        </w:rPr>
      </w:pPr>
      <w:r w:rsidRPr="00A52D3A">
        <w:rPr>
          <w:b/>
          <w:sz w:val="28"/>
          <w:szCs w:val="28"/>
        </w:rPr>
        <w:t>Задоринка:</w:t>
      </w:r>
      <w:r w:rsidRPr="00A52D3A">
        <w:rPr>
          <w:rStyle w:val="c0"/>
          <w:sz w:val="28"/>
          <w:szCs w:val="28"/>
        </w:rPr>
        <w:t xml:space="preserve"> </w:t>
      </w:r>
      <w:r w:rsidR="00B03CAF" w:rsidRPr="00A52D3A">
        <w:rPr>
          <w:rStyle w:val="c0"/>
          <w:sz w:val="28"/>
          <w:szCs w:val="28"/>
        </w:rPr>
        <w:t>Все помощники фокусников  должны соблюдать ряд правил.</w:t>
      </w:r>
    </w:p>
    <w:p w:rsidR="00B03CAF" w:rsidRPr="00A52D3A" w:rsidRDefault="00B03CAF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A52D3A">
        <w:rPr>
          <w:rStyle w:val="c0"/>
          <w:b/>
          <w:sz w:val="28"/>
          <w:szCs w:val="28"/>
        </w:rPr>
        <w:t>Правило№1</w:t>
      </w:r>
      <w:r w:rsidRPr="00A52D3A">
        <w:rPr>
          <w:rStyle w:val="c0"/>
          <w:sz w:val="28"/>
          <w:szCs w:val="28"/>
        </w:rPr>
        <w:t>. На столах ничего не трогать без разрешения меня, Всезнайки, иначе фокус не получится!</w:t>
      </w:r>
    </w:p>
    <w:p w:rsidR="00B03CAF" w:rsidRPr="00A52D3A" w:rsidRDefault="00B03CAF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A52D3A">
        <w:rPr>
          <w:rStyle w:val="c0"/>
          <w:b/>
          <w:sz w:val="28"/>
          <w:szCs w:val="28"/>
        </w:rPr>
        <w:t>Правило№2.</w:t>
      </w:r>
      <w:r w:rsidRPr="00A52D3A">
        <w:rPr>
          <w:rStyle w:val="c0"/>
          <w:sz w:val="28"/>
          <w:szCs w:val="28"/>
        </w:rPr>
        <w:t xml:space="preserve"> Соблюдать тишину во время фокусов, не мешать работать другим помощникам-фокусникам.</w:t>
      </w:r>
    </w:p>
    <w:p w:rsidR="00B03CAF" w:rsidRPr="00A52D3A" w:rsidRDefault="00B03CAF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sz w:val="28"/>
          <w:szCs w:val="28"/>
        </w:rPr>
      </w:pPr>
      <w:r w:rsidRPr="00A52D3A">
        <w:rPr>
          <w:rStyle w:val="c0"/>
          <w:b/>
          <w:sz w:val="28"/>
          <w:szCs w:val="28"/>
        </w:rPr>
        <w:t>Правило№3</w:t>
      </w:r>
      <w:r w:rsidRPr="00A52D3A">
        <w:rPr>
          <w:rStyle w:val="c0"/>
          <w:sz w:val="28"/>
          <w:szCs w:val="28"/>
        </w:rPr>
        <w:t>. Бережно обращаться с волшебными предметами. Сделал фокус- убери на место.</w:t>
      </w:r>
    </w:p>
    <w:p w:rsidR="00B03CAF" w:rsidRPr="00A52D3A" w:rsidRDefault="00B03CAF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sz w:val="28"/>
          <w:szCs w:val="28"/>
        </w:rPr>
      </w:pPr>
      <w:r w:rsidRPr="00A52D3A">
        <w:rPr>
          <w:rStyle w:val="c0"/>
          <w:b/>
          <w:sz w:val="28"/>
          <w:szCs w:val="28"/>
        </w:rPr>
        <w:t>Правило№4</w:t>
      </w:r>
      <w:r w:rsidRPr="00A52D3A">
        <w:rPr>
          <w:rStyle w:val="c0"/>
          <w:sz w:val="28"/>
          <w:szCs w:val="28"/>
        </w:rPr>
        <w:t xml:space="preserve">. Самое главное! Чтобы научиться делать фокусы необходимо надеть волшебные колпачки! </w:t>
      </w:r>
    </w:p>
    <w:p w:rsidR="00B4059C" w:rsidRPr="00A52D3A" w:rsidRDefault="00B4059C" w:rsidP="00A52D3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rStyle w:val="c0"/>
          <w:b/>
          <w:sz w:val="28"/>
          <w:szCs w:val="28"/>
        </w:rPr>
      </w:pPr>
      <w:r w:rsidRPr="00A52D3A">
        <w:rPr>
          <w:rStyle w:val="c0"/>
          <w:b/>
          <w:sz w:val="28"/>
          <w:szCs w:val="28"/>
        </w:rPr>
        <w:t>Фокус №1.</w:t>
      </w:r>
    </w:p>
    <w:p w:rsidR="00B03CAF" w:rsidRPr="00A52D3A" w:rsidRDefault="00AA374A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A52D3A">
        <w:rPr>
          <w:rStyle w:val="c0"/>
          <w:sz w:val="28"/>
          <w:szCs w:val="28"/>
        </w:rPr>
        <w:t xml:space="preserve">Задоринка </w:t>
      </w:r>
      <w:r w:rsidR="00B03CAF" w:rsidRPr="00A52D3A">
        <w:rPr>
          <w:rStyle w:val="c0"/>
          <w:sz w:val="28"/>
          <w:szCs w:val="28"/>
        </w:rPr>
        <w:t xml:space="preserve">проводит первый фокус, накрывает плащом </w:t>
      </w:r>
      <w:r w:rsidR="00471F8C" w:rsidRPr="00A52D3A">
        <w:rPr>
          <w:rStyle w:val="c0"/>
          <w:sz w:val="28"/>
          <w:szCs w:val="28"/>
        </w:rPr>
        <w:t xml:space="preserve">цилиндр и говорит заклинание:  «Эники-беники, фокус получись, в шляпе сюрприз появись!». Из приготовленной шляпы </w:t>
      </w:r>
      <w:r w:rsidRPr="00A52D3A">
        <w:rPr>
          <w:rStyle w:val="c0"/>
          <w:sz w:val="28"/>
          <w:szCs w:val="28"/>
        </w:rPr>
        <w:t xml:space="preserve">Задоринка </w:t>
      </w:r>
      <w:r w:rsidR="00471F8C" w:rsidRPr="00A52D3A">
        <w:rPr>
          <w:rStyle w:val="c0"/>
          <w:sz w:val="28"/>
          <w:szCs w:val="28"/>
        </w:rPr>
        <w:t>достает колпачки и надевает каждому ребенку.</w:t>
      </w:r>
    </w:p>
    <w:p w:rsidR="00A11BC7" w:rsidRPr="00A52D3A" w:rsidRDefault="00AA374A" w:rsidP="00CC0D8A">
      <w:pPr>
        <w:spacing w:before="75" w:after="100" w:afterAutospacing="1" w:line="36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A">
        <w:rPr>
          <w:rFonts w:ascii="Times New Roman" w:hAnsi="Times New Roman" w:cs="Times New Roman"/>
          <w:b/>
          <w:sz w:val="28"/>
          <w:szCs w:val="28"/>
        </w:rPr>
        <w:t>Задоринка:</w:t>
      </w:r>
      <w:r w:rsidR="00471F8C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BC7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ы можно показывать с чем угодно, а с чем мы будем показывать</w:t>
      </w:r>
      <w:r w:rsidR="00471F8C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1BC7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огадаетесь, если отгадаете загадку:</w:t>
      </w:r>
    </w:p>
    <w:p w:rsidR="00471F8C" w:rsidRPr="00A52D3A" w:rsidRDefault="00471F8C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A52D3A">
        <w:rPr>
          <w:rStyle w:val="c0"/>
          <w:sz w:val="28"/>
          <w:szCs w:val="28"/>
        </w:rPr>
        <w:t>Он нам нужен чтоб дышать,</w:t>
      </w:r>
    </w:p>
    <w:p w:rsidR="00471F8C" w:rsidRPr="00A52D3A" w:rsidRDefault="00471F8C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A52D3A">
        <w:rPr>
          <w:rStyle w:val="c0"/>
          <w:sz w:val="28"/>
          <w:szCs w:val="28"/>
        </w:rPr>
        <w:t>Чтобы шарик надувать.</w:t>
      </w:r>
    </w:p>
    <w:p w:rsidR="00471F8C" w:rsidRPr="00A52D3A" w:rsidRDefault="00471F8C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A52D3A">
        <w:rPr>
          <w:rStyle w:val="c0"/>
          <w:sz w:val="28"/>
          <w:szCs w:val="28"/>
        </w:rPr>
        <w:t>С нами рядом каждый час,</w:t>
      </w:r>
    </w:p>
    <w:p w:rsidR="00471F8C" w:rsidRPr="00A52D3A" w:rsidRDefault="00471F8C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A52D3A">
        <w:rPr>
          <w:rStyle w:val="c0"/>
          <w:sz w:val="28"/>
          <w:szCs w:val="28"/>
        </w:rPr>
        <w:t>Но не видим он для нас.</w:t>
      </w:r>
    </w:p>
    <w:p w:rsidR="00983FB6" w:rsidRPr="00A52D3A" w:rsidRDefault="00AA374A" w:rsidP="00AA374A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A52D3A">
        <w:rPr>
          <w:rStyle w:val="c0"/>
          <w:sz w:val="28"/>
          <w:szCs w:val="28"/>
        </w:rPr>
        <w:t xml:space="preserve">Что </w:t>
      </w:r>
      <w:r w:rsidR="00471F8C" w:rsidRPr="00A52D3A">
        <w:rPr>
          <w:rStyle w:val="c0"/>
          <w:sz w:val="28"/>
          <w:szCs w:val="28"/>
        </w:rPr>
        <w:t xml:space="preserve"> это?</w:t>
      </w:r>
      <w:r w:rsidR="00A11BC7" w:rsidRPr="00A52D3A">
        <w:rPr>
          <w:sz w:val="28"/>
          <w:szCs w:val="28"/>
        </w:rPr>
        <w:br/>
      </w:r>
      <w:r w:rsidR="00A11BC7" w:rsidRPr="00A52D3A">
        <w:rPr>
          <w:b/>
          <w:sz w:val="28"/>
          <w:szCs w:val="28"/>
        </w:rPr>
        <w:t>Д</w:t>
      </w:r>
      <w:r w:rsidR="00471F8C" w:rsidRPr="00A52D3A">
        <w:rPr>
          <w:b/>
          <w:sz w:val="28"/>
          <w:szCs w:val="28"/>
        </w:rPr>
        <w:t>ети отвечают</w:t>
      </w:r>
      <w:r w:rsidR="00A11BC7" w:rsidRPr="00A52D3A">
        <w:rPr>
          <w:b/>
          <w:sz w:val="28"/>
          <w:szCs w:val="28"/>
        </w:rPr>
        <w:t>:</w:t>
      </w:r>
      <w:r w:rsidRPr="00A52D3A">
        <w:rPr>
          <w:sz w:val="28"/>
          <w:szCs w:val="28"/>
        </w:rPr>
        <w:t xml:space="preserve"> </w:t>
      </w:r>
      <w:r w:rsidR="00A11BC7" w:rsidRPr="00A52D3A">
        <w:rPr>
          <w:sz w:val="28"/>
          <w:szCs w:val="28"/>
        </w:rPr>
        <w:t>ВОЗДУХ</w:t>
      </w:r>
    </w:p>
    <w:p w:rsidR="00471F8C" w:rsidRPr="00A52D3A" w:rsidRDefault="00AA374A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A52D3A">
        <w:rPr>
          <w:b/>
          <w:sz w:val="28"/>
          <w:szCs w:val="28"/>
        </w:rPr>
        <w:t>Задоринка:</w:t>
      </w:r>
      <w:r w:rsidRPr="00A52D3A">
        <w:rPr>
          <w:sz w:val="28"/>
          <w:szCs w:val="28"/>
        </w:rPr>
        <w:t xml:space="preserve"> </w:t>
      </w:r>
      <w:r w:rsidR="00471F8C" w:rsidRPr="00A52D3A">
        <w:rPr>
          <w:sz w:val="28"/>
          <w:szCs w:val="28"/>
        </w:rPr>
        <w:t>Правильно! Мы сегодня будем делать фокусы с воздухом. А где же нам взять шарики? Мы же с вами фокусники, давайте вместе скажем заклинание</w:t>
      </w:r>
      <w:r w:rsidR="00F44F7E" w:rsidRPr="00A52D3A">
        <w:rPr>
          <w:sz w:val="28"/>
          <w:szCs w:val="28"/>
        </w:rPr>
        <w:t xml:space="preserve">, </w:t>
      </w:r>
      <w:r w:rsidR="00471F8C" w:rsidRPr="00A52D3A">
        <w:rPr>
          <w:sz w:val="28"/>
          <w:szCs w:val="28"/>
        </w:rPr>
        <w:t xml:space="preserve"> и в наших колпачках появятся шарики</w:t>
      </w:r>
      <w:r w:rsidR="00F44F7E" w:rsidRPr="00A52D3A">
        <w:rPr>
          <w:sz w:val="28"/>
          <w:szCs w:val="28"/>
        </w:rPr>
        <w:t>.</w:t>
      </w:r>
    </w:p>
    <w:p w:rsidR="00B4059C" w:rsidRPr="00A52D3A" w:rsidRDefault="00B4059C" w:rsidP="00A52D3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sz w:val="28"/>
          <w:szCs w:val="28"/>
        </w:rPr>
      </w:pPr>
      <w:r w:rsidRPr="00A52D3A">
        <w:rPr>
          <w:b/>
          <w:sz w:val="28"/>
          <w:szCs w:val="28"/>
        </w:rPr>
        <w:lastRenderedPageBreak/>
        <w:t>Фокус №2.</w:t>
      </w:r>
    </w:p>
    <w:p w:rsidR="00471F8C" w:rsidRPr="00A52D3A" w:rsidRDefault="00471F8C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sz w:val="28"/>
          <w:szCs w:val="28"/>
        </w:rPr>
      </w:pPr>
      <w:r w:rsidRPr="00A52D3A">
        <w:rPr>
          <w:b/>
          <w:sz w:val="28"/>
          <w:szCs w:val="28"/>
        </w:rPr>
        <w:t>Все вместе:</w:t>
      </w:r>
      <w:r w:rsidRPr="00A52D3A">
        <w:rPr>
          <w:sz w:val="28"/>
          <w:szCs w:val="28"/>
        </w:rPr>
        <w:t xml:space="preserve"> </w:t>
      </w:r>
      <w:r w:rsidRPr="00A52D3A">
        <w:rPr>
          <w:rStyle w:val="c0"/>
          <w:sz w:val="28"/>
          <w:szCs w:val="28"/>
        </w:rPr>
        <w:t>«Эники-беники, фокус получись, в шляпе шарик появись!»</w:t>
      </w:r>
    </w:p>
    <w:p w:rsidR="00471F8C" w:rsidRPr="00A52D3A" w:rsidRDefault="00471F8C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sz w:val="28"/>
          <w:szCs w:val="28"/>
        </w:rPr>
      </w:pPr>
      <w:r w:rsidRPr="00A52D3A">
        <w:rPr>
          <w:rStyle w:val="c0"/>
          <w:sz w:val="28"/>
          <w:szCs w:val="28"/>
        </w:rPr>
        <w:t>(ребята произносят волшебное заклинание и достают, заготовленные заранее в колпачках</w:t>
      </w:r>
      <w:r w:rsidR="00D84AFB" w:rsidRPr="00A52D3A">
        <w:rPr>
          <w:rStyle w:val="c0"/>
          <w:sz w:val="28"/>
          <w:szCs w:val="28"/>
        </w:rPr>
        <w:t xml:space="preserve">, </w:t>
      </w:r>
      <w:r w:rsidRPr="00A52D3A">
        <w:rPr>
          <w:rStyle w:val="c0"/>
          <w:sz w:val="28"/>
          <w:szCs w:val="28"/>
        </w:rPr>
        <w:t xml:space="preserve"> воздушные шарики).</w:t>
      </w:r>
    </w:p>
    <w:p w:rsidR="00D84AFB" w:rsidRPr="00A52D3A" w:rsidRDefault="00AA374A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sz w:val="28"/>
          <w:szCs w:val="28"/>
        </w:rPr>
      </w:pPr>
      <w:r w:rsidRPr="00A52D3A">
        <w:rPr>
          <w:b/>
          <w:sz w:val="28"/>
          <w:szCs w:val="28"/>
        </w:rPr>
        <w:t>Задоринка:</w:t>
      </w:r>
      <w:r w:rsidRPr="00A52D3A">
        <w:rPr>
          <w:sz w:val="28"/>
          <w:szCs w:val="28"/>
        </w:rPr>
        <w:t xml:space="preserve"> </w:t>
      </w:r>
      <w:r w:rsidR="00D84AFB" w:rsidRPr="00A52D3A">
        <w:rPr>
          <w:rStyle w:val="c0"/>
          <w:sz w:val="28"/>
          <w:szCs w:val="28"/>
        </w:rPr>
        <w:t>Ребята, смотрите какие красивые, но грустные шарики у нас. Что нам нужно сделать, чтобы шарики стали круглыми, веселыми и яркими?</w:t>
      </w:r>
    </w:p>
    <w:p w:rsidR="00D84AFB" w:rsidRPr="00A52D3A" w:rsidRDefault="00D84AFB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sz w:val="28"/>
          <w:szCs w:val="28"/>
        </w:rPr>
      </w:pPr>
      <w:r w:rsidRPr="00A52D3A">
        <w:rPr>
          <w:rStyle w:val="c0"/>
          <w:b/>
          <w:sz w:val="28"/>
          <w:szCs w:val="28"/>
        </w:rPr>
        <w:t>Дет</w:t>
      </w:r>
      <w:r w:rsidR="00AA374A" w:rsidRPr="00A52D3A">
        <w:rPr>
          <w:rStyle w:val="c0"/>
          <w:b/>
          <w:sz w:val="28"/>
          <w:szCs w:val="28"/>
        </w:rPr>
        <w:t>и</w:t>
      </w:r>
      <w:r w:rsidRPr="00A52D3A">
        <w:rPr>
          <w:rStyle w:val="c0"/>
          <w:b/>
          <w:sz w:val="28"/>
          <w:szCs w:val="28"/>
        </w:rPr>
        <w:t>:</w:t>
      </w:r>
      <w:r w:rsidRPr="00A52D3A">
        <w:rPr>
          <w:rStyle w:val="c0"/>
          <w:sz w:val="28"/>
          <w:szCs w:val="28"/>
        </w:rPr>
        <w:t xml:space="preserve"> Надуть их.</w:t>
      </w:r>
    </w:p>
    <w:p w:rsidR="00B4059C" w:rsidRPr="00A52D3A" w:rsidRDefault="00B4059C" w:rsidP="00A52D3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rStyle w:val="c0"/>
          <w:b/>
          <w:sz w:val="28"/>
          <w:szCs w:val="28"/>
        </w:rPr>
      </w:pPr>
      <w:r w:rsidRPr="00A52D3A">
        <w:rPr>
          <w:rStyle w:val="c0"/>
          <w:b/>
          <w:sz w:val="28"/>
          <w:szCs w:val="28"/>
        </w:rPr>
        <w:t>Фокус №3</w:t>
      </w:r>
    </w:p>
    <w:p w:rsidR="00F44F7E" w:rsidRPr="00A52D3A" w:rsidRDefault="00AA374A" w:rsidP="00A52D3A">
      <w:pPr>
        <w:spacing w:before="75" w:after="0" w:line="36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A">
        <w:rPr>
          <w:rFonts w:ascii="Times New Roman" w:hAnsi="Times New Roman" w:cs="Times New Roman"/>
          <w:b/>
          <w:sz w:val="28"/>
          <w:szCs w:val="28"/>
        </w:rPr>
        <w:t>Задоринка:</w:t>
      </w:r>
      <w:r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AFB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да? Сейчас </w:t>
      </w:r>
      <w:r w:rsidR="00F44F7E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х  надуем</w:t>
      </w:r>
      <w:r w:rsidR="00D84AFB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уваю</w:t>
      </w:r>
      <w:r w:rsidR="00F44F7E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). Вот какие </w:t>
      </w:r>
      <w:r w:rsidR="00D84AFB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F44F7E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и  красивые получились</w:t>
      </w:r>
      <w:r w:rsidR="00D84AFB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F44F7E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цветов у вас шарики? (дети отвечают)</w:t>
      </w:r>
    </w:p>
    <w:p w:rsidR="00AA374A" w:rsidRPr="00A52D3A" w:rsidRDefault="00F44F7E" w:rsidP="00A52D3A">
      <w:pPr>
        <w:spacing w:before="75" w:after="0" w:line="360" w:lineRule="auto"/>
        <w:ind w:left="-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тересно, а что же у них </w:t>
      </w:r>
      <w:r w:rsidR="00D84AFB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, посмотрите?</w:t>
      </w:r>
      <w:r w:rsidR="00D84AFB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4AFB"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</w:t>
      </w:r>
      <w:r w:rsidR="00D84AFB"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A374A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AFB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.</w:t>
      </w:r>
      <w:r w:rsidR="00D84AFB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374A" w:rsidRPr="00A52D3A">
        <w:rPr>
          <w:rFonts w:ascii="Times New Roman" w:hAnsi="Times New Roman" w:cs="Times New Roman"/>
          <w:b/>
          <w:sz w:val="28"/>
          <w:szCs w:val="28"/>
        </w:rPr>
        <w:t>Задоринка:</w:t>
      </w:r>
      <w:r w:rsidR="00AA374A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AFB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? Где он? Почему – то я его не вижу? Воздух, ты где? Может вы его видите?</w:t>
      </w:r>
      <w:r w:rsidR="00D84AFB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4AFB"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</w:t>
      </w:r>
      <w:r w:rsidR="00D84AFB"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84AFB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)</w:t>
      </w:r>
      <w:r w:rsidR="00D84AFB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374A" w:rsidRPr="00A52D3A">
        <w:rPr>
          <w:rFonts w:ascii="Times New Roman" w:hAnsi="Times New Roman" w:cs="Times New Roman"/>
          <w:b/>
          <w:sz w:val="28"/>
          <w:szCs w:val="28"/>
        </w:rPr>
        <w:t>Задоринка:</w:t>
      </w:r>
      <w:r w:rsidR="00AA374A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84AFB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 видите воздух? А почему не видите?</w:t>
      </w:r>
    </w:p>
    <w:p w:rsidR="00612DF7" w:rsidRPr="00A52D3A" w:rsidRDefault="00D84AFB" w:rsidP="00AA374A">
      <w:pPr>
        <w:spacing w:before="75" w:after="100" w:afterAutospacing="1" w:line="360" w:lineRule="auto"/>
        <w:ind w:left="-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12DF7" w:rsidRPr="00A52D3A">
        <w:rPr>
          <w:rFonts w:ascii="Times New Roman" w:hAnsi="Times New Roman" w:cs="Times New Roman"/>
          <w:b/>
          <w:sz w:val="28"/>
          <w:szCs w:val="28"/>
        </w:rPr>
        <w:t>ети</w:t>
      </w:r>
      <w:r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 прозрачный, бесцветный и невидимый.</w:t>
      </w:r>
    </w:p>
    <w:p w:rsidR="00B4059C" w:rsidRPr="00A52D3A" w:rsidRDefault="00B4059C" w:rsidP="00A52D3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sz w:val="28"/>
          <w:szCs w:val="28"/>
        </w:rPr>
      </w:pPr>
      <w:r w:rsidRPr="00A52D3A">
        <w:rPr>
          <w:b/>
          <w:sz w:val="28"/>
          <w:szCs w:val="28"/>
        </w:rPr>
        <w:t>Фокус №4</w:t>
      </w:r>
    </w:p>
    <w:p w:rsidR="00612DF7" w:rsidRPr="00A52D3A" w:rsidRDefault="00AA374A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52D3A">
        <w:rPr>
          <w:b/>
          <w:sz w:val="28"/>
          <w:szCs w:val="28"/>
        </w:rPr>
        <w:t>Задоринка:</w:t>
      </w:r>
      <w:r w:rsidRPr="00A52D3A">
        <w:rPr>
          <w:sz w:val="28"/>
          <w:szCs w:val="28"/>
        </w:rPr>
        <w:t xml:space="preserve"> </w:t>
      </w:r>
      <w:r w:rsidR="00612DF7" w:rsidRPr="00A52D3A">
        <w:rPr>
          <w:sz w:val="28"/>
          <w:szCs w:val="28"/>
          <w:shd w:val="clear" w:color="auto" w:fill="FFFFFF"/>
        </w:rPr>
        <w:t>Как вы думаете, может ли воздух двигаться?</w:t>
      </w:r>
    </w:p>
    <w:p w:rsidR="00612DF7" w:rsidRPr="00A52D3A" w:rsidRDefault="00612DF7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52D3A">
        <w:rPr>
          <w:b/>
          <w:sz w:val="28"/>
          <w:szCs w:val="28"/>
          <w:shd w:val="clear" w:color="auto" w:fill="FFFFFF"/>
        </w:rPr>
        <w:t>Дети:</w:t>
      </w:r>
      <w:r w:rsidRPr="00A52D3A">
        <w:rPr>
          <w:sz w:val="28"/>
          <w:szCs w:val="28"/>
          <w:shd w:val="clear" w:color="auto" w:fill="FFFFFF"/>
        </w:rPr>
        <w:t xml:space="preserve"> Да</w:t>
      </w:r>
    </w:p>
    <w:p w:rsidR="00612DF7" w:rsidRPr="00A52D3A" w:rsidRDefault="00AA374A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52D3A">
        <w:rPr>
          <w:b/>
          <w:sz w:val="28"/>
          <w:szCs w:val="28"/>
        </w:rPr>
        <w:t>Задоринка:</w:t>
      </w:r>
      <w:r w:rsidRPr="00A52D3A">
        <w:rPr>
          <w:sz w:val="28"/>
          <w:szCs w:val="28"/>
        </w:rPr>
        <w:t xml:space="preserve"> </w:t>
      </w:r>
      <w:r w:rsidR="00612DF7" w:rsidRPr="00A52D3A">
        <w:rPr>
          <w:sz w:val="28"/>
          <w:szCs w:val="28"/>
          <w:shd w:val="clear" w:color="auto" w:fill="FFFFFF"/>
        </w:rPr>
        <w:t>Давайте, мы с вами сделаем еще один фокус и заставим наш воздушный шарик полететь. Скажем вместе волшебное заклинание и отпустим наши шарики.</w:t>
      </w:r>
    </w:p>
    <w:p w:rsidR="00612DF7" w:rsidRPr="00A52D3A" w:rsidRDefault="00612DF7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sz w:val="28"/>
          <w:szCs w:val="28"/>
        </w:rPr>
      </w:pPr>
      <w:r w:rsidRPr="00A52D3A">
        <w:rPr>
          <w:b/>
          <w:sz w:val="28"/>
          <w:szCs w:val="28"/>
          <w:shd w:val="clear" w:color="auto" w:fill="FFFFFF"/>
        </w:rPr>
        <w:t>Все вместе говорят заклинание</w:t>
      </w:r>
      <w:r w:rsidRPr="00A52D3A">
        <w:rPr>
          <w:sz w:val="28"/>
          <w:szCs w:val="28"/>
          <w:shd w:val="clear" w:color="auto" w:fill="FFFFFF"/>
        </w:rPr>
        <w:t>:</w:t>
      </w:r>
      <w:r w:rsidRPr="00A52D3A">
        <w:rPr>
          <w:rStyle w:val="c0"/>
          <w:sz w:val="28"/>
          <w:szCs w:val="28"/>
        </w:rPr>
        <w:t xml:space="preserve"> «Эники-беники, фокус получись, шарик в небе закружись!» (отпускают</w:t>
      </w:r>
      <w:r w:rsidR="00B4059C" w:rsidRPr="00A52D3A">
        <w:rPr>
          <w:rStyle w:val="c0"/>
          <w:sz w:val="28"/>
          <w:szCs w:val="28"/>
        </w:rPr>
        <w:t xml:space="preserve"> шарики и они, сдуваясь, кружат</w:t>
      </w:r>
      <w:r w:rsidRPr="00A52D3A">
        <w:rPr>
          <w:rStyle w:val="c0"/>
          <w:sz w:val="28"/>
          <w:szCs w:val="28"/>
        </w:rPr>
        <w:t>ся по группе)</w:t>
      </w:r>
      <w:r w:rsidR="00B4059C" w:rsidRPr="00A52D3A">
        <w:rPr>
          <w:rStyle w:val="c0"/>
          <w:sz w:val="28"/>
          <w:szCs w:val="28"/>
        </w:rPr>
        <w:t>.</w:t>
      </w:r>
    </w:p>
    <w:p w:rsidR="00B4059C" w:rsidRPr="00A52D3A" w:rsidRDefault="00AA374A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sz w:val="28"/>
          <w:szCs w:val="28"/>
        </w:rPr>
      </w:pPr>
      <w:r w:rsidRPr="00A52D3A">
        <w:rPr>
          <w:b/>
          <w:sz w:val="28"/>
          <w:szCs w:val="28"/>
        </w:rPr>
        <w:t>Задоринка:</w:t>
      </w:r>
      <w:r w:rsidRPr="00A52D3A">
        <w:rPr>
          <w:sz w:val="28"/>
          <w:szCs w:val="28"/>
        </w:rPr>
        <w:t xml:space="preserve"> </w:t>
      </w:r>
      <w:r w:rsidR="00B4059C" w:rsidRPr="00A52D3A">
        <w:rPr>
          <w:rStyle w:val="c0"/>
          <w:sz w:val="28"/>
          <w:szCs w:val="28"/>
        </w:rPr>
        <w:t>Почему шарики улетели?</w:t>
      </w:r>
    </w:p>
    <w:p w:rsidR="00B4059C" w:rsidRPr="00A52D3A" w:rsidRDefault="00B4059C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sz w:val="28"/>
          <w:szCs w:val="28"/>
        </w:rPr>
      </w:pPr>
      <w:r w:rsidRPr="00A52D3A">
        <w:rPr>
          <w:rStyle w:val="c0"/>
          <w:b/>
          <w:sz w:val="28"/>
          <w:szCs w:val="28"/>
        </w:rPr>
        <w:t>Дети:</w:t>
      </w:r>
      <w:r w:rsidRPr="00A52D3A">
        <w:rPr>
          <w:rStyle w:val="c0"/>
          <w:sz w:val="28"/>
          <w:szCs w:val="28"/>
        </w:rPr>
        <w:t xml:space="preserve"> Воздух вылетел.</w:t>
      </w:r>
    </w:p>
    <w:p w:rsidR="00B4059C" w:rsidRPr="00A52D3A" w:rsidRDefault="00AA374A" w:rsidP="00AA374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sz w:val="28"/>
          <w:szCs w:val="28"/>
        </w:rPr>
      </w:pPr>
      <w:r w:rsidRPr="00A52D3A">
        <w:rPr>
          <w:b/>
          <w:sz w:val="28"/>
          <w:szCs w:val="28"/>
        </w:rPr>
        <w:t>Задоринка:</w:t>
      </w:r>
      <w:r w:rsidR="00A52D3A">
        <w:rPr>
          <w:b/>
          <w:sz w:val="28"/>
          <w:szCs w:val="28"/>
        </w:rPr>
        <w:t xml:space="preserve"> </w:t>
      </w:r>
      <w:r w:rsidR="00B4059C" w:rsidRPr="00A52D3A">
        <w:rPr>
          <w:rStyle w:val="c0"/>
          <w:sz w:val="28"/>
          <w:szCs w:val="28"/>
        </w:rPr>
        <w:t>Правильно, воздух имеет реактивные способности, которые помогают взлетать в небо  и самолетам и ракетам.</w:t>
      </w:r>
    </w:p>
    <w:p w:rsidR="00D84AFB" w:rsidRPr="00A52D3A" w:rsidRDefault="00612DF7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A52D3A">
        <w:rPr>
          <w:rStyle w:val="c0"/>
          <w:b/>
          <w:sz w:val="28"/>
          <w:szCs w:val="28"/>
        </w:rPr>
        <w:lastRenderedPageBreak/>
        <w:t>Физминутка:</w:t>
      </w:r>
      <w:r w:rsidRPr="00A52D3A">
        <w:rPr>
          <w:rStyle w:val="c0"/>
          <w:sz w:val="28"/>
          <w:szCs w:val="28"/>
        </w:rPr>
        <w:t xml:space="preserve"> Ребята, давайте </w:t>
      </w:r>
      <w:r w:rsidR="00B4059C" w:rsidRPr="00A52D3A">
        <w:rPr>
          <w:rStyle w:val="c0"/>
          <w:sz w:val="28"/>
          <w:szCs w:val="28"/>
        </w:rPr>
        <w:t>соберем улетевшие шарики. Каждый должен найти свой. (Дети находят шарики и отдают воспитателю).</w:t>
      </w:r>
    </w:p>
    <w:p w:rsidR="00A52D3A" w:rsidRDefault="00B4059C" w:rsidP="00A52D3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 w:rsidRPr="00A52D3A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Фокус</w:t>
      </w:r>
      <w:r w:rsidR="00AA374A" w:rsidRPr="00A52D3A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№5</w:t>
      </w:r>
    </w:p>
    <w:p w:rsidR="006A79D8" w:rsidRPr="00A52D3A" w:rsidRDefault="00AA374A" w:rsidP="00A52D3A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52D3A">
        <w:rPr>
          <w:b/>
          <w:sz w:val="28"/>
          <w:szCs w:val="28"/>
        </w:rPr>
        <w:t>Задоринка:</w:t>
      </w:r>
      <w:r w:rsidRPr="00A52D3A">
        <w:rPr>
          <w:sz w:val="28"/>
          <w:szCs w:val="28"/>
          <w:shd w:val="clear" w:color="auto" w:fill="FFFFFF"/>
        </w:rPr>
        <w:t xml:space="preserve"> </w:t>
      </w:r>
      <w:r w:rsidR="00B4059C" w:rsidRPr="00A52D3A">
        <w:rPr>
          <w:sz w:val="28"/>
          <w:szCs w:val="28"/>
          <w:shd w:val="clear" w:color="auto" w:fill="FFFFFF"/>
        </w:rPr>
        <w:t>Ребята</w:t>
      </w:r>
      <w:r w:rsidR="00DD1097" w:rsidRPr="00A52D3A">
        <w:rPr>
          <w:sz w:val="28"/>
          <w:szCs w:val="28"/>
          <w:shd w:val="clear" w:color="auto" w:fill="FFFFFF"/>
        </w:rPr>
        <w:t>,</w:t>
      </w:r>
      <w:r w:rsidR="006A79D8" w:rsidRPr="00A52D3A">
        <w:rPr>
          <w:sz w:val="28"/>
          <w:szCs w:val="28"/>
          <w:shd w:val="clear" w:color="auto" w:fill="FFFFFF"/>
        </w:rPr>
        <w:t xml:space="preserve"> </w:t>
      </w:r>
      <w:r w:rsidR="00DD1097" w:rsidRPr="00A52D3A">
        <w:rPr>
          <w:sz w:val="28"/>
          <w:szCs w:val="28"/>
          <w:shd w:val="clear" w:color="auto" w:fill="FFFFFF"/>
        </w:rPr>
        <w:t xml:space="preserve">а вы знали о том, что воздух можно услышать? </w:t>
      </w:r>
    </w:p>
    <w:p w:rsidR="006A79D8" w:rsidRPr="00A52D3A" w:rsidRDefault="006A79D8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52D3A">
        <w:rPr>
          <w:b/>
          <w:sz w:val="28"/>
          <w:szCs w:val="28"/>
          <w:shd w:val="clear" w:color="auto" w:fill="FFFFFF"/>
        </w:rPr>
        <w:t>Дети:</w:t>
      </w:r>
      <w:r w:rsidRPr="00A52D3A">
        <w:rPr>
          <w:sz w:val="28"/>
          <w:szCs w:val="28"/>
          <w:shd w:val="clear" w:color="auto" w:fill="FFFFFF"/>
        </w:rPr>
        <w:t xml:space="preserve"> Нет</w:t>
      </w:r>
    </w:p>
    <w:p w:rsidR="006A79D8" w:rsidRPr="00A52D3A" w:rsidRDefault="00AA374A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52D3A">
        <w:rPr>
          <w:b/>
          <w:sz w:val="28"/>
          <w:szCs w:val="28"/>
        </w:rPr>
        <w:t>Задоринка:</w:t>
      </w:r>
      <w:r w:rsidR="006A79D8" w:rsidRPr="00A52D3A">
        <w:rPr>
          <w:sz w:val="28"/>
          <w:szCs w:val="28"/>
          <w:shd w:val="clear" w:color="auto" w:fill="FFFFFF"/>
        </w:rPr>
        <w:t xml:space="preserve"> Тогда проведем еще один фокус. Скажем вместе заклинание. Воспитатель накрывает свой цилиндр плащом и достает духовой музыкальный инструмент. Дует в него.</w:t>
      </w:r>
    </w:p>
    <w:p w:rsidR="00046A33" w:rsidRPr="00A52D3A" w:rsidRDefault="00AA374A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52D3A">
        <w:rPr>
          <w:b/>
          <w:sz w:val="28"/>
          <w:szCs w:val="28"/>
        </w:rPr>
        <w:t>Задоринка:</w:t>
      </w:r>
      <w:r w:rsidR="006A79D8" w:rsidRPr="00A52D3A">
        <w:rPr>
          <w:sz w:val="28"/>
          <w:szCs w:val="28"/>
          <w:shd w:val="clear" w:color="auto" w:fill="FFFFFF"/>
        </w:rPr>
        <w:t xml:space="preserve"> </w:t>
      </w:r>
      <w:r w:rsidR="00046A33" w:rsidRPr="00A52D3A">
        <w:rPr>
          <w:sz w:val="28"/>
          <w:szCs w:val="28"/>
          <w:shd w:val="clear" w:color="auto" w:fill="FFFFFF"/>
        </w:rPr>
        <w:t xml:space="preserve">Слышите воздух? </w:t>
      </w:r>
    </w:p>
    <w:p w:rsidR="00046A33" w:rsidRPr="00A52D3A" w:rsidRDefault="00046A33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52D3A">
        <w:rPr>
          <w:b/>
          <w:sz w:val="28"/>
          <w:szCs w:val="28"/>
          <w:shd w:val="clear" w:color="auto" w:fill="FFFFFF"/>
        </w:rPr>
        <w:t>Дети:</w:t>
      </w:r>
      <w:r w:rsidRPr="00A52D3A">
        <w:rPr>
          <w:sz w:val="28"/>
          <w:szCs w:val="28"/>
          <w:shd w:val="clear" w:color="auto" w:fill="FFFFFF"/>
        </w:rPr>
        <w:t xml:space="preserve"> Да</w:t>
      </w:r>
    </w:p>
    <w:p w:rsidR="00046A33" w:rsidRPr="00A52D3A" w:rsidRDefault="00AA374A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52D3A">
        <w:rPr>
          <w:b/>
          <w:sz w:val="28"/>
          <w:szCs w:val="28"/>
        </w:rPr>
        <w:t>Задоринка:</w:t>
      </w:r>
      <w:r w:rsidR="00046A33" w:rsidRPr="00A52D3A">
        <w:rPr>
          <w:sz w:val="28"/>
          <w:szCs w:val="28"/>
          <w:shd w:val="clear" w:color="auto" w:fill="FFFFFF"/>
        </w:rPr>
        <w:t xml:space="preserve">  Музыканты</w:t>
      </w:r>
      <w:r w:rsidR="00DD1097" w:rsidRPr="00A52D3A">
        <w:rPr>
          <w:sz w:val="28"/>
          <w:szCs w:val="28"/>
          <w:shd w:val="clear" w:color="auto" w:fill="FFFFFF"/>
        </w:rPr>
        <w:t>,</w:t>
      </w:r>
      <w:r w:rsidR="00046A33" w:rsidRPr="00A52D3A">
        <w:rPr>
          <w:sz w:val="28"/>
          <w:szCs w:val="28"/>
          <w:shd w:val="clear" w:color="auto" w:fill="FFFFFF"/>
        </w:rPr>
        <w:t xml:space="preserve"> </w:t>
      </w:r>
      <w:r w:rsidR="00DD1097" w:rsidRPr="00A52D3A">
        <w:rPr>
          <w:sz w:val="28"/>
          <w:szCs w:val="28"/>
          <w:shd w:val="clear" w:color="auto" w:fill="FFFFFF"/>
        </w:rPr>
        <w:t>которые играют на духовых инструментах очень час</w:t>
      </w:r>
      <w:r w:rsidRPr="00A52D3A">
        <w:rPr>
          <w:sz w:val="28"/>
          <w:szCs w:val="28"/>
          <w:shd w:val="clear" w:color="auto" w:fill="FFFFFF"/>
        </w:rPr>
        <w:t xml:space="preserve">то его слышат </w:t>
      </w:r>
      <w:r w:rsidR="00DD1097" w:rsidRPr="00A52D3A">
        <w:rPr>
          <w:sz w:val="28"/>
          <w:szCs w:val="28"/>
          <w:shd w:val="clear" w:color="auto" w:fill="FFFFFF"/>
        </w:rPr>
        <w:t xml:space="preserve">Как вы думаете почему ? </w:t>
      </w:r>
    </w:p>
    <w:p w:rsidR="00046A33" w:rsidRPr="00A52D3A" w:rsidRDefault="00046A33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52D3A">
        <w:rPr>
          <w:b/>
          <w:sz w:val="28"/>
          <w:szCs w:val="28"/>
          <w:shd w:val="clear" w:color="auto" w:fill="FFFFFF"/>
        </w:rPr>
        <w:t>Дети:</w:t>
      </w:r>
      <w:r w:rsidRPr="00A52D3A">
        <w:rPr>
          <w:sz w:val="28"/>
          <w:szCs w:val="28"/>
          <w:shd w:val="clear" w:color="auto" w:fill="FFFFFF"/>
        </w:rPr>
        <w:t xml:space="preserve"> </w:t>
      </w:r>
      <w:r w:rsidR="00DD1097" w:rsidRPr="00A52D3A">
        <w:rPr>
          <w:sz w:val="28"/>
          <w:szCs w:val="28"/>
          <w:shd w:val="clear" w:color="auto" w:fill="FFFFFF"/>
        </w:rPr>
        <w:t>Музыкан</w:t>
      </w:r>
      <w:r w:rsidRPr="00A52D3A">
        <w:rPr>
          <w:sz w:val="28"/>
          <w:szCs w:val="28"/>
          <w:shd w:val="clear" w:color="auto" w:fill="FFFFFF"/>
        </w:rPr>
        <w:t>т дует в отверстие инструмента, получаются звуки</w:t>
      </w:r>
      <w:r w:rsidR="00DD1097" w:rsidRPr="00A52D3A">
        <w:rPr>
          <w:sz w:val="28"/>
          <w:szCs w:val="28"/>
          <w:shd w:val="clear" w:color="auto" w:fill="FFFFFF"/>
        </w:rPr>
        <w:t xml:space="preserve"> .Звуки распространяются по воздуху .</w:t>
      </w:r>
    </w:p>
    <w:p w:rsidR="00046A33" w:rsidRPr="00A52D3A" w:rsidRDefault="006E41C6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52D3A">
        <w:rPr>
          <w:b/>
          <w:sz w:val="28"/>
          <w:szCs w:val="28"/>
        </w:rPr>
        <w:t xml:space="preserve">Задоринка: </w:t>
      </w:r>
      <w:r w:rsidR="00DD1097" w:rsidRPr="00A52D3A">
        <w:rPr>
          <w:sz w:val="28"/>
          <w:szCs w:val="28"/>
          <w:shd w:val="clear" w:color="auto" w:fill="FFFFFF"/>
        </w:rPr>
        <w:t>Например,</w:t>
      </w:r>
      <w:r w:rsidR="00046A33" w:rsidRPr="00A52D3A">
        <w:rPr>
          <w:sz w:val="28"/>
          <w:szCs w:val="28"/>
          <w:shd w:val="clear" w:color="auto" w:fill="FFFFFF"/>
        </w:rPr>
        <w:t xml:space="preserve"> </w:t>
      </w:r>
      <w:r w:rsidR="00DD1097" w:rsidRPr="00A52D3A">
        <w:rPr>
          <w:sz w:val="28"/>
          <w:szCs w:val="28"/>
          <w:shd w:val="clear" w:color="auto" w:fill="FFFFFF"/>
        </w:rPr>
        <w:t xml:space="preserve">на Луне ,где нет воздуха ,ничего не слышно ,бесполезно разговаривать - звуки не передаются. </w:t>
      </w:r>
    </w:p>
    <w:p w:rsidR="00A77548" w:rsidRPr="00A52D3A" w:rsidRDefault="00DD1097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52D3A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Вывод:</w:t>
      </w:r>
      <w:r w:rsidRPr="00A52D3A">
        <w:rPr>
          <w:sz w:val="28"/>
          <w:szCs w:val="28"/>
          <w:shd w:val="clear" w:color="auto" w:fill="FFFFFF"/>
        </w:rPr>
        <w:t> звук возникает, когда дрожит воздух, и тогда мы можем его услышать.</w:t>
      </w:r>
    </w:p>
    <w:p w:rsidR="00046A33" w:rsidRPr="00A52D3A" w:rsidRDefault="00046A33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52D3A">
        <w:rPr>
          <w:sz w:val="28"/>
          <w:szCs w:val="28"/>
          <w:shd w:val="clear" w:color="auto" w:fill="FFFFFF"/>
        </w:rPr>
        <w:t>Я предлагаю вам прослушать запись фрагментов игры на духовых музыкальных инструментах (прослушивают флейту, трубу).</w:t>
      </w:r>
    </w:p>
    <w:p w:rsidR="00046A33" w:rsidRPr="00A52D3A" w:rsidRDefault="00046A33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52D3A">
        <w:rPr>
          <w:sz w:val="28"/>
          <w:szCs w:val="28"/>
          <w:shd w:val="clear" w:color="auto" w:fill="FFFFFF"/>
        </w:rPr>
        <w:t xml:space="preserve">Во время прослушивания воспитатель показывает картинки слышимых музыкальных инструментов </w:t>
      </w:r>
      <w:r w:rsidR="006E41C6" w:rsidRPr="00A52D3A">
        <w:rPr>
          <w:sz w:val="28"/>
          <w:szCs w:val="28"/>
          <w:shd w:val="clear" w:color="auto" w:fill="FFFFFF"/>
        </w:rPr>
        <w:t xml:space="preserve"> с использованием ИКТ технологий. </w:t>
      </w:r>
      <w:r w:rsidRPr="00A52D3A">
        <w:rPr>
          <w:sz w:val="28"/>
          <w:szCs w:val="28"/>
          <w:shd w:val="clear" w:color="auto" w:fill="FFFFFF"/>
        </w:rPr>
        <w:t>(презентация)</w:t>
      </w:r>
    </w:p>
    <w:p w:rsidR="00046A33" w:rsidRPr="00A52D3A" w:rsidRDefault="006E41C6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52D3A">
        <w:rPr>
          <w:b/>
          <w:sz w:val="28"/>
          <w:szCs w:val="28"/>
        </w:rPr>
        <w:t xml:space="preserve">Задоринка: </w:t>
      </w:r>
      <w:r w:rsidR="00046A33" w:rsidRPr="00A52D3A">
        <w:rPr>
          <w:sz w:val="28"/>
          <w:szCs w:val="28"/>
          <w:shd w:val="clear" w:color="auto" w:fill="FFFFFF"/>
        </w:rPr>
        <w:t>Отличаются звуки музыкальных инструментов?</w:t>
      </w:r>
    </w:p>
    <w:p w:rsidR="00046A33" w:rsidRPr="00A52D3A" w:rsidRDefault="00046A33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52D3A">
        <w:rPr>
          <w:b/>
          <w:sz w:val="28"/>
          <w:szCs w:val="28"/>
          <w:shd w:val="clear" w:color="auto" w:fill="FFFFFF"/>
        </w:rPr>
        <w:t>Дети:</w:t>
      </w:r>
      <w:r w:rsidRPr="00A52D3A">
        <w:rPr>
          <w:sz w:val="28"/>
          <w:szCs w:val="28"/>
          <w:shd w:val="clear" w:color="auto" w:fill="FFFFFF"/>
        </w:rPr>
        <w:t xml:space="preserve"> Да</w:t>
      </w:r>
    </w:p>
    <w:p w:rsidR="00046A33" w:rsidRPr="00A52D3A" w:rsidRDefault="006E41C6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52D3A">
        <w:rPr>
          <w:b/>
          <w:sz w:val="28"/>
          <w:szCs w:val="28"/>
        </w:rPr>
        <w:t xml:space="preserve">Задоринка: </w:t>
      </w:r>
      <w:r w:rsidR="00046A33" w:rsidRPr="00A52D3A">
        <w:rPr>
          <w:sz w:val="28"/>
          <w:szCs w:val="28"/>
          <w:shd w:val="clear" w:color="auto" w:fill="FFFFFF"/>
        </w:rPr>
        <w:t>Почему?</w:t>
      </w:r>
    </w:p>
    <w:p w:rsidR="00046A33" w:rsidRPr="00A52D3A" w:rsidRDefault="00046A33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52D3A">
        <w:rPr>
          <w:b/>
          <w:sz w:val="28"/>
          <w:szCs w:val="28"/>
          <w:shd w:val="clear" w:color="auto" w:fill="FFFFFF"/>
        </w:rPr>
        <w:t>Дети:</w:t>
      </w:r>
      <w:r w:rsidRPr="00A52D3A">
        <w:rPr>
          <w:sz w:val="28"/>
          <w:szCs w:val="28"/>
          <w:shd w:val="clear" w:color="auto" w:fill="FFFFFF"/>
        </w:rPr>
        <w:t xml:space="preserve"> (ответы детей)</w:t>
      </w:r>
    </w:p>
    <w:p w:rsidR="00046A33" w:rsidRPr="00A52D3A" w:rsidRDefault="006E41C6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52D3A">
        <w:rPr>
          <w:b/>
          <w:sz w:val="28"/>
          <w:szCs w:val="28"/>
        </w:rPr>
        <w:t>Задоринка: Ч</w:t>
      </w:r>
      <w:r w:rsidR="00046A33" w:rsidRPr="00A52D3A">
        <w:rPr>
          <w:sz w:val="28"/>
          <w:szCs w:val="28"/>
          <w:shd w:val="clear" w:color="auto" w:fill="FFFFFF"/>
        </w:rPr>
        <w:t>ем меньше инструмент, тем тоньше звук, потому что тоньше струя выдыхаемого воздуха.</w:t>
      </w:r>
    </w:p>
    <w:p w:rsidR="00A52D3A" w:rsidRDefault="00A52D3A" w:rsidP="00A52D3A">
      <w:pPr>
        <w:spacing w:before="100" w:beforeAutospacing="1" w:after="100" w:afterAutospacing="1" w:line="36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D3A" w:rsidRDefault="00A52D3A" w:rsidP="00A52D3A">
      <w:pPr>
        <w:spacing w:before="100" w:beforeAutospacing="1" w:after="100" w:afterAutospacing="1" w:line="36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6A33" w:rsidRPr="00A52D3A" w:rsidRDefault="00046A33" w:rsidP="00A52D3A">
      <w:pPr>
        <w:spacing w:before="100" w:beforeAutospacing="1" w:after="100" w:afterAutospacing="1" w:line="36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кус №6</w:t>
      </w:r>
    </w:p>
    <w:p w:rsidR="000E0646" w:rsidRPr="00A52D3A" w:rsidRDefault="006E41C6" w:rsidP="00A52D3A">
      <w:pPr>
        <w:spacing w:before="75" w:after="100" w:afterAutospacing="1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A">
        <w:rPr>
          <w:rFonts w:ascii="Times New Roman" w:hAnsi="Times New Roman" w:cs="Times New Roman"/>
          <w:b/>
          <w:sz w:val="28"/>
          <w:szCs w:val="28"/>
        </w:rPr>
        <w:t xml:space="preserve">Задоринка: </w:t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посмотрим, что ещё есть в нашем цилиндре?</w:t>
      </w:r>
      <w:r w:rsidR="000E0646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заклинание.</w:t>
      </w:r>
      <w:r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? Наверн</w:t>
      </w:r>
      <w:r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е, это волшебные баночки.</w:t>
      </w:r>
      <w:r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</w:t>
      </w:r>
      <w:r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е, а в них что – нибудь есть?</w:t>
      </w:r>
      <w:r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).</w:t>
      </w:r>
      <w:r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2D3A">
        <w:rPr>
          <w:rFonts w:ascii="Times New Roman" w:hAnsi="Times New Roman" w:cs="Times New Roman"/>
          <w:b/>
          <w:sz w:val="28"/>
          <w:szCs w:val="28"/>
        </w:rPr>
        <w:t>Задоринка:</w:t>
      </w:r>
      <w:r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воздух</w:t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ак он вкусно пахнет , понюхайте чем пахнет?</w:t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2D3A">
        <w:rPr>
          <w:rFonts w:ascii="Times New Roman" w:hAnsi="Times New Roman" w:cs="Times New Roman"/>
          <w:b/>
          <w:sz w:val="28"/>
          <w:szCs w:val="28"/>
        </w:rPr>
        <w:t>Задоринка:</w:t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, пахнет апельсином.</w:t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2D3A">
        <w:rPr>
          <w:rFonts w:ascii="Times New Roman" w:hAnsi="Times New Roman" w:cs="Times New Roman"/>
          <w:b/>
          <w:sz w:val="28"/>
          <w:szCs w:val="28"/>
        </w:rPr>
        <w:t>Задоринка:</w:t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давайте проверим, что же лежит во второй баночке.</w:t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2D3A">
        <w:rPr>
          <w:rFonts w:ascii="Times New Roman" w:hAnsi="Times New Roman" w:cs="Times New Roman"/>
          <w:b/>
          <w:sz w:val="28"/>
          <w:szCs w:val="28"/>
        </w:rPr>
        <w:t>Задоринка:</w:t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ахнет воздух в этой баночке?</w:t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A33"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</w:t>
      </w:r>
      <w:r w:rsidR="00046A33"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(</w:t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).</w:t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2D3A">
        <w:rPr>
          <w:rFonts w:ascii="Times New Roman" w:hAnsi="Times New Roman" w:cs="Times New Roman"/>
          <w:b/>
          <w:sz w:val="28"/>
          <w:szCs w:val="28"/>
        </w:rPr>
        <w:t>Задоринка:</w:t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почему обе баночки пусты, а пахнут по – разному.</w:t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A33"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:</w:t>
      </w:r>
      <w:r w:rsidR="00046A33"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).</w:t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2D3A">
        <w:rPr>
          <w:rFonts w:ascii="Times New Roman" w:hAnsi="Times New Roman" w:cs="Times New Roman"/>
          <w:b/>
          <w:sz w:val="28"/>
          <w:szCs w:val="28"/>
        </w:rPr>
        <w:t>Задоринка:</w:t>
      </w:r>
      <w:r w:rsidR="00046A33" w:rsidRPr="00A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ся, что собственного запаха у воздуха нет. Чистый воздух ничем не пахнет. Запах ему придают другие вещества, которые с ним соприкасались. </w:t>
      </w:r>
    </w:p>
    <w:p w:rsidR="000E0646" w:rsidRPr="00A52D3A" w:rsidRDefault="000E0646" w:rsidP="00CC0D8A">
      <w:pPr>
        <w:spacing w:before="75" w:after="100" w:afterAutospacing="1" w:line="360" w:lineRule="auto"/>
        <w:ind w:left="-567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:</w:t>
      </w:r>
    </w:p>
    <w:p w:rsidR="000E0646" w:rsidRPr="00A52D3A" w:rsidRDefault="006E41C6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sz w:val="28"/>
          <w:szCs w:val="28"/>
        </w:rPr>
      </w:pPr>
      <w:r w:rsidRPr="00A52D3A">
        <w:rPr>
          <w:b/>
          <w:sz w:val="28"/>
          <w:szCs w:val="28"/>
        </w:rPr>
        <w:t xml:space="preserve"> Задоринка: </w:t>
      </w:r>
      <w:r w:rsidR="000E0646" w:rsidRPr="00A52D3A">
        <w:rPr>
          <w:rStyle w:val="c0"/>
          <w:sz w:val="28"/>
          <w:szCs w:val="28"/>
        </w:rPr>
        <w:t xml:space="preserve">Ребята вам понравились фокусы с  воздухом? А кому, какой фокус понравился больше всего? </w:t>
      </w:r>
      <w:r w:rsidRPr="00A52D3A">
        <w:rPr>
          <w:rStyle w:val="c0"/>
          <w:sz w:val="28"/>
          <w:szCs w:val="28"/>
        </w:rPr>
        <w:t>(Ответы детей).</w:t>
      </w:r>
    </w:p>
    <w:p w:rsidR="00B6755C" w:rsidRPr="00A52D3A" w:rsidRDefault="006E41C6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sz w:val="28"/>
          <w:szCs w:val="28"/>
        </w:rPr>
      </w:pPr>
      <w:r w:rsidRPr="00A52D3A">
        <w:rPr>
          <w:b/>
          <w:sz w:val="28"/>
          <w:szCs w:val="28"/>
        </w:rPr>
        <w:t>Задоринка:</w:t>
      </w:r>
      <w:r w:rsidR="00A52D3A">
        <w:rPr>
          <w:b/>
          <w:sz w:val="28"/>
          <w:szCs w:val="28"/>
        </w:rPr>
        <w:t xml:space="preserve"> </w:t>
      </w:r>
      <w:r w:rsidR="000E0646" w:rsidRPr="00A52D3A">
        <w:rPr>
          <w:rStyle w:val="c0"/>
          <w:sz w:val="28"/>
          <w:szCs w:val="28"/>
        </w:rPr>
        <w:t xml:space="preserve">А у меня есть для вас еще один фокус. «Эники-беники, фокус получись, </w:t>
      </w:r>
      <w:r w:rsidR="00B6755C" w:rsidRPr="00A52D3A">
        <w:rPr>
          <w:rStyle w:val="c0"/>
          <w:sz w:val="28"/>
          <w:szCs w:val="28"/>
        </w:rPr>
        <w:t>сюрприз появись</w:t>
      </w:r>
      <w:r w:rsidR="000E0646" w:rsidRPr="00A52D3A">
        <w:rPr>
          <w:rStyle w:val="c0"/>
          <w:sz w:val="28"/>
          <w:szCs w:val="28"/>
        </w:rPr>
        <w:t xml:space="preserve">!» </w:t>
      </w:r>
      <w:r w:rsidR="00B6755C" w:rsidRPr="00A52D3A">
        <w:rPr>
          <w:rStyle w:val="c0"/>
          <w:sz w:val="28"/>
          <w:szCs w:val="28"/>
        </w:rPr>
        <w:t>(воспитатель достает из цилиндра мыльные пузыри и дарит ребятам)</w:t>
      </w:r>
    </w:p>
    <w:p w:rsidR="000E0646" w:rsidRPr="00A52D3A" w:rsidRDefault="006E41C6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A52D3A">
        <w:rPr>
          <w:rStyle w:val="c0"/>
          <w:sz w:val="28"/>
          <w:szCs w:val="28"/>
        </w:rPr>
        <w:t xml:space="preserve"> </w:t>
      </w:r>
      <w:r w:rsidRPr="00A52D3A">
        <w:rPr>
          <w:b/>
          <w:sz w:val="28"/>
          <w:szCs w:val="28"/>
        </w:rPr>
        <w:t xml:space="preserve">Задоринка: </w:t>
      </w:r>
      <w:r w:rsidR="000E0646" w:rsidRPr="00A52D3A">
        <w:rPr>
          <w:rStyle w:val="c0"/>
          <w:sz w:val="28"/>
          <w:szCs w:val="28"/>
        </w:rPr>
        <w:t>Спасибо большое вам за помощь</w:t>
      </w:r>
      <w:r w:rsidRPr="00A52D3A">
        <w:rPr>
          <w:rStyle w:val="c0"/>
          <w:sz w:val="28"/>
          <w:szCs w:val="28"/>
        </w:rPr>
        <w:t>, ребята</w:t>
      </w:r>
      <w:r w:rsidR="000E0646" w:rsidRPr="00A52D3A">
        <w:rPr>
          <w:rStyle w:val="c0"/>
          <w:sz w:val="28"/>
          <w:szCs w:val="28"/>
        </w:rPr>
        <w:t>!</w:t>
      </w:r>
    </w:p>
    <w:p w:rsidR="000E0646" w:rsidRPr="00A52D3A" w:rsidRDefault="000E0646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A52D3A">
        <w:rPr>
          <w:rStyle w:val="c0"/>
          <w:sz w:val="28"/>
          <w:szCs w:val="28"/>
        </w:rPr>
        <w:t>Сегодня мы узнали, что возду</w:t>
      </w:r>
      <w:r w:rsidR="00A52D3A">
        <w:rPr>
          <w:rStyle w:val="c0"/>
          <w:sz w:val="28"/>
          <w:szCs w:val="28"/>
        </w:rPr>
        <w:t>х можно почувствовать,  увидеть, услышать</w:t>
      </w:r>
      <w:r w:rsidRPr="00A52D3A">
        <w:rPr>
          <w:rStyle w:val="c0"/>
          <w:sz w:val="28"/>
          <w:szCs w:val="28"/>
        </w:rPr>
        <w:t xml:space="preserve">, понюхать. Но оказывается в воздух ещё  можно и поиграть, а помогут в этом </w:t>
      </w:r>
      <w:r w:rsidRPr="00A52D3A">
        <w:rPr>
          <w:rStyle w:val="c0"/>
          <w:sz w:val="28"/>
          <w:szCs w:val="28"/>
        </w:rPr>
        <w:lastRenderedPageBreak/>
        <w:t>мыльные пузыри. В этих баночках находится мыльная пена, когда мы дуем</w:t>
      </w:r>
      <w:r w:rsidR="00A52D3A">
        <w:rPr>
          <w:rStyle w:val="c0"/>
          <w:sz w:val="28"/>
          <w:szCs w:val="28"/>
        </w:rPr>
        <w:t xml:space="preserve">, </w:t>
      </w:r>
      <w:r w:rsidRPr="00A52D3A">
        <w:rPr>
          <w:rStyle w:val="c0"/>
          <w:sz w:val="28"/>
          <w:szCs w:val="28"/>
        </w:rPr>
        <w:t xml:space="preserve"> она наполняется воздухом и получаются мыльные пузыри.</w:t>
      </w:r>
    </w:p>
    <w:p w:rsidR="000E0646" w:rsidRPr="00A52D3A" w:rsidRDefault="000E0646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A52D3A">
        <w:rPr>
          <w:rStyle w:val="c0"/>
          <w:sz w:val="28"/>
          <w:szCs w:val="28"/>
        </w:rPr>
        <w:t xml:space="preserve"> Дети дуют мыльные пузыри, звучит музыка</w:t>
      </w:r>
      <w:r w:rsidR="00A52D3A">
        <w:rPr>
          <w:rStyle w:val="c0"/>
          <w:sz w:val="28"/>
          <w:szCs w:val="28"/>
        </w:rPr>
        <w:t>.</w:t>
      </w:r>
    </w:p>
    <w:p w:rsidR="00046A33" w:rsidRPr="00A52D3A" w:rsidRDefault="00046A33" w:rsidP="00CC0D8A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46A33" w:rsidRDefault="000E0646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A52D3A">
        <w:rPr>
          <w:b/>
          <w:iCs/>
          <w:sz w:val="28"/>
          <w:szCs w:val="28"/>
        </w:rPr>
        <w:t>Литература:</w:t>
      </w:r>
      <w:r w:rsidRPr="00A52D3A">
        <w:rPr>
          <w:b/>
          <w:sz w:val="28"/>
          <w:szCs w:val="28"/>
        </w:rPr>
        <w:br/>
      </w:r>
      <w:r w:rsidR="006E41C6" w:rsidRPr="00A52D3A">
        <w:rPr>
          <w:sz w:val="28"/>
          <w:szCs w:val="28"/>
        </w:rPr>
        <w:t>1.</w:t>
      </w:r>
      <w:r w:rsidRPr="00A52D3A">
        <w:rPr>
          <w:sz w:val="28"/>
          <w:szCs w:val="28"/>
        </w:rPr>
        <w:t>«Воздух» сост. Ю.И. Смирнов. – СПб: Сова, 1998.</w:t>
      </w:r>
      <w:r w:rsidRPr="00A52D3A">
        <w:rPr>
          <w:sz w:val="28"/>
          <w:szCs w:val="28"/>
        </w:rPr>
        <w:br/>
        <w:t>2. Воронкевич О.А. «Добро пожаловать в экологию!» – СПб: Детство-Пресс, 2007.</w:t>
      </w:r>
      <w:r w:rsidRPr="00A52D3A">
        <w:rPr>
          <w:sz w:val="28"/>
          <w:szCs w:val="28"/>
        </w:rPr>
        <w:br/>
        <w:t>3. Куликовская И.Э, Совгир Н.Н. «Детское экспериментирование» – М.: Педагогическое общество России, 2005.</w:t>
      </w:r>
      <w:r w:rsidRPr="00A52D3A">
        <w:rPr>
          <w:sz w:val="28"/>
          <w:szCs w:val="28"/>
        </w:rPr>
        <w:br/>
        <w:t>4. Николаева С.Н. «Ознакомление дошкольников с неживой природой. Природопользование в детском саду» – М.: Педагогическое общество России, 2003.</w:t>
      </w:r>
    </w:p>
    <w:p w:rsidR="005C3A97" w:rsidRDefault="005C3A97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5C3A97" w:rsidRDefault="005C3A97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5C3A97" w:rsidRDefault="005C3A97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5C3A97" w:rsidRDefault="005C3A97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5C3A97" w:rsidRDefault="005C3A97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5C3A97" w:rsidRDefault="005C3A97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5C3A97" w:rsidRDefault="005C3A97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5C3A97" w:rsidRDefault="005C3A97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5C3A97" w:rsidRDefault="005C3A97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5C3A97" w:rsidRDefault="005C3A97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5C3A97" w:rsidRDefault="005C3A97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5C3A97" w:rsidRDefault="005C3A97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5C3A97" w:rsidRDefault="005C3A97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5C3A97" w:rsidRDefault="005C3A97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5C3A97" w:rsidRDefault="005C3A97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5C3A97" w:rsidRDefault="005C3A97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5C3A97" w:rsidRDefault="005C3A97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p w:rsidR="005C3A97" w:rsidRDefault="005C3A97" w:rsidP="006E41C6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</w:p>
    <w:sectPr w:rsidR="005C3A97" w:rsidSect="00A52D3A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3DA" w:rsidRDefault="00A443DA" w:rsidP="00DD1097">
      <w:pPr>
        <w:spacing w:after="0" w:line="240" w:lineRule="auto"/>
      </w:pPr>
      <w:r>
        <w:separator/>
      </w:r>
    </w:p>
  </w:endnote>
  <w:endnote w:type="continuationSeparator" w:id="1">
    <w:p w:rsidR="00A443DA" w:rsidRDefault="00A443DA" w:rsidP="00DD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97" w:rsidRPr="00A77548" w:rsidRDefault="00DD1097" w:rsidP="00A77548">
    <w:pPr>
      <w:pStyle w:val="a4"/>
      <w:shd w:val="clear" w:color="auto" w:fill="FFFFFF"/>
      <w:spacing w:before="0" w:beforeAutospacing="0" w:after="120" w:afterAutospacing="0" w:line="315" w:lineRule="atLeast"/>
      <w:rPr>
        <w:rFonts w:ascii="Trebuchet MS" w:hAnsi="Trebuchet MS"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3DA" w:rsidRDefault="00A443DA" w:rsidP="00DD1097">
      <w:pPr>
        <w:spacing w:after="0" w:line="240" w:lineRule="auto"/>
      </w:pPr>
      <w:r>
        <w:separator/>
      </w:r>
    </w:p>
  </w:footnote>
  <w:footnote w:type="continuationSeparator" w:id="1">
    <w:p w:rsidR="00A443DA" w:rsidRDefault="00A443DA" w:rsidP="00DD1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F7D"/>
    <w:multiLevelType w:val="multilevel"/>
    <w:tmpl w:val="D9BA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F00DD"/>
    <w:multiLevelType w:val="multilevel"/>
    <w:tmpl w:val="8824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1017D"/>
    <w:multiLevelType w:val="multilevel"/>
    <w:tmpl w:val="898C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8A5D07"/>
    <w:multiLevelType w:val="multilevel"/>
    <w:tmpl w:val="41FC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FB10EC"/>
    <w:multiLevelType w:val="multilevel"/>
    <w:tmpl w:val="AC2C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E35D4"/>
    <w:multiLevelType w:val="multilevel"/>
    <w:tmpl w:val="9F32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470F6"/>
    <w:multiLevelType w:val="multilevel"/>
    <w:tmpl w:val="D994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F171A"/>
    <w:multiLevelType w:val="hybridMultilevel"/>
    <w:tmpl w:val="01B02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4837AA"/>
    <w:multiLevelType w:val="multilevel"/>
    <w:tmpl w:val="4F00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580EA6"/>
    <w:multiLevelType w:val="multilevel"/>
    <w:tmpl w:val="2ED6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822C18"/>
    <w:multiLevelType w:val="hybridMultilevel"/>
    <w:tmpl w:val="13388852"/>
    <w:lvl w:ilvl="0" w:tplc="5336D77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9731E"/>
    <w:multiLevelType w:val="multilevel"/>
    <w:tmpl w:val="1A24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0E7FD7"/>
    <w:multiLevelType w:val="multilevel"/>
    <w:tmpl w:val="426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0E1D09"/>
    <w:multiLevelType w:val="multilevel"/>
    <w:tmpl w:val="56BA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16672"/>
    <w:multiLevelType w:val="multilevel"/>
    <w:tmpl w:val="FFDC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AC599C"/>
    <w:multiLevelType w:val="multilevel"/>
    <w:tmpl w:val="DBAA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3"/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14"/>
  </w:num>
  <w:num w:numId="12">
    <w:abstractNumId w:val="4"/>
  </w:num>
  <w:num w:numId="13">
    <w:abstractNumId w:val="2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FB6"/>
    <w:rsid w:val="00046A33"/>
    <w:rsid w:val="0006088C"/>
    <w:rsid w:val="00081A99"/>
    <w:rsid w:val="00083764"/>
    <w:rsid w:val="000A3224"/>
    <w:rsid w:val="000E0646"/>
    <w:rsid w:val="0011173D"/>
    <w:rsid w:val="00134B0B"/>
    <w:rsid w:val="0019149D"/>
    <w:rsid w:val="001A620E"/>
    <w:rsid w:val="001D1E02"/>
    <w:rsid w:val="002F1CB9"/>
    <w:rsid w:val="002F3915"/>
    <w:rsid w:val="0031089F"/>
    <w:rsid w:val="003A413D"/>
    <w:rsid w:val="003A53B8"/>
    <w:rsid w:val="003B7E71"/>
    <w:rsid w:val="00441830"/>
    <w:rsid w:val="00471D31"/>
    <w:rsid w:val="00471F8C"/>
    <w:rsid w:val="004C473D"/>
    <w:rsid w:val="005B3E9B"/>
    <w:rsid w:val="005C3A97"/>
    <w:rsid w:val="00612DF7"/>
    <w:rsid w:val="00650DAC"/>
    <w:rsid w:val="00686D83"/>
    <w:rsid w:val="00691708"/>
    <w:rsid w:val="006A79D8"/>
    <w:rsid w:val="006E31BB"/>
    <w:rsid w:val="006E41C6"/>
    <w:rsid w:val="00983FB6"/>
    <w:rsid w:val="009B4510"/>
    <w:rsid w:val="00A05784"/>
    <w:rsid w:val="00A11BC7"/>
    <w:rsid w:val="00A443DA"/>
    <w:rsid w:val="00A52D3A"/>
    <w:rsid w:val="00A77548"/>
    <w:rsid w:val="00A976B8"/>
    <w:rsid w:val="00AA374A"/>
    <w:rsid w:val="00B03CAF"/>
    <w:rsid w:val="00B113DF"/>
    <w:rsid w:val="00B35B0C"/>
    <w:rsid w:val="00B4059C"/>
    <w:rsid w:val="00B6755C"/>
    <w:rsid w:val="00BB3BE8"/>
    <w:rsid w:val="00C37C50"/>
    <w:rsid w:val="00C514C0"/>
    <w:rsid w:val="00CA4945"/>
    <w:rsid w:val="00CC0D8A"/>
    <w:rsid w:val="00D50BCA"/>
    <w:rsid w:val="00D84AFB"/>
    <w:rsid w:val="00D96CD2"/>
    <w:rsid w:val="00DD1097"/>
    <w:rsid w:val="00E64229"/>
    <w:rsid w:val="00F149AB"/>
    <w:rsid w:val="00F4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AB"/>
  </w:style>
  <w:style w:type="paragraph" w:styleId="2">
    <w:name w:val="heading 2"/>
    <w:basedOn w:val="a"/>
    <w:link w:val="20"/>
    <w:uiPriority w:val="9"/>
    <w:unhideWhenUsed/>
    <w:qFormat/>
    <w:rsid w:val="00C514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5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8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83FB6"/>
  </w:style>
  <w:style w:type="character" w:customStyle="1" w:styleId="c0">
    <w:name w:val="c0"/>
    <w:basedOn w:val="a0"/>
    <w:rsid w:val="00983FB6"/>
  </w:style>
  <w:style w:type="character" w:customStyle="1" w:styleId="20">
    <w:name w:val="Заголовок 2 Знак"/>
    <w:basedOn w:val="a0"/>
    <w:link w:val="2"/>
    <w:uiPriority w:val="9"/>
    <w:rsid w:val="00C514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81A99"/>
  </w:style>
  <w:style w:type="character" w:styleId="a3">
    <w:name w:val="Hyperlink"/>
    <w:basedOn w:val="a0"/>
    <w:uiPriority w:val="99"/>
    <w:semiHidden/>
    <w:unhideWhenUsed/>
    <w:rsid w:val="00081A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11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7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1097"/>
  </w:style>
  <w:style w:type="paragraph" w:styleId="a9">
    <w:name w:val="footer"/>
    <w:basedOn w:val="a"/>
    <w:link w:val="aa"/>
    <w:uiPriority w:val="99"/>
    <w:unhideWhenUsed/>
    <w:rsid w:val="00DD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1097"/>
  </w:style>
  <w:style w:type="character" w:styleId="ab">
    <w:name w:val="Strong"/>
    <w:basedOn w:val="a0"/>
    <w:uiPriority w:val="22"/>
    <w:qFormat/>
    <w:rsid w:val="00DD109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7754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8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83FB6"/>
  </w:style>
  <w:style w:type="character" w:customStyle="1" w:styleId="c0">
    <w:name w:val="c0"/>
    <w:basedOn w:val="a0"/>
    <w:rsid w:val="00983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18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40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586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7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1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009E-8462-4182-9567-3CB478C7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10-04T19:50:00Z</dcterms:created>
  <dcterms:modified xsi:type="dcterms:W3CDTF">2016-10-11T19:13:00Z</dcterms:modified>
</cp:coreProperties>
</file>